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D5" w:rsidRPr="0077590E" w:rsidRDefault="00AC03A5" w:rsidP="004E55D5">
      <w:pPr>
        <w:pStyle w:val="1"/>
        <w:ind w:left="0"/>
        <w:jc w:val="left"/>
        <w:rPr>
          <w:rFonts w:ascii="Times New Roman" w:hAnsi="Times New Roman"/>
          <w:sz w:val="24"/>
          <w:szCs w:val="26"/>
        </w:rPr>
      </w:pPr>
      <w:r w:rsidRPr="005C14DD">
        <w:rPr>
          <w:rFonts w:ascii="Times New Roman" w:hAnsi="Times New Roman"/>
          <w:sz w:val="26"/>
          <w:szCs w:val="26"/>
        </w:rPr>
        <w:t xml:space="preserve"> </w:t>
      </w:r>
      <w:r w:rsidR="004E55D5" w:rsidRPr="005C14D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813406"/>
            <wp:effectExtent l="0" t="0" r="0" b="6350"/>
            <wp:docPr id="1" name="Рисунок 1" descr="D:\БРЕНДБУК\Логотипы\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ЕНДБУК\Логотипы\Logo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76" cy="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5D5" w:rsidRPr="0077590E">
        <w:rPr>
          <w:rFonts w:ascii="Times New Roman" w:hAnsi="Times New Roman"/>
          <w:sz w:val="24"/>
          <w:szCs w:val="26"/>
        </w:rPr>
        <w:t>МИНИСТЕРСТВО ПРИРОДНЫХ РЕСУРСОВ И ЭКОЛОГИИ РФ</w:t>
      </w:r>
    </w:p>
    <w:p w:rsidR="004E55D5" w:rsidRPr="0077590E" w:rsidRDefault="004E55D5" w:rsidP="004E55D5">
      <w:pPr>
        <w:rPr>
          <w:szCs w:val="26"/>
        </w:rPr>
      </w:pPr>
    </w:p>
    <w:p w:rsidR="004E55D5" w:rsidRPr="0077590E" w:rsidRDefault="004E55D5" w:rsidP="00A974EE">
      <w:pPr>
        <w:pStyle w:val="31"/>
        <w:rPr>
          <w:sz w:val="24"/>
          <w:szCs w:val="26"/>
        </w:rPr>
      </w:pPr>
      <w:r w:rsidRPr="0077590E">
        <w:rPr>
          <w:sz w:val="24"/>
          <w:szCs w:val="26"/>
        </w:rPr>
        <w:t>ПЕЧОРСКИЙ ФИЛИАЛ ФЕДЕРАЛЬНОЕ ГОСУДАРСТВЕННОЕ БЮДЖЕТНОЕ УЧРЕЖДЕНИЕ «НАЦИОНАЛЬНЫЙ ПАРК «ЮГЫД ВА»</w:t>
      </w:r>
    </w:p>
    <w:p w:rsidR="004E55D5" w:rsidRPr="005C14DD" w:rsidRDefault="009211D3" w:rsidP="0007407E">
      <w:pPr>
        <w:ind w:left="1134"/>
        <w:jc w:val="center"/>
        <w:rPr>
          <w:sz w:val="16"/>
        </w:rPr>
      </w:pPr>
      <w:r w:rsidRPr="009211D3">
        <w:rPr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56.4pt,5.5pt" to="45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" strokeweight=".71mm">
            <v:stroke joinstyle="miter"/>
          </v:line>
        </w:pict>
      </w:r>
    </w:p>
    <w:p w:rsidR="004E55D5" w:rsidRDefault="004E55D5" w:rsidP="007F5865">
      <w:pPr>
        <w:jc w:val="center"/>
        <w:rPr>
          <w:sz w:val="16"/>
        </w:rPr>
      </w:pPr>
      <w:r w:rsidRPr="005C14DD">
        <w:rPr>
          <w:sz w:val="16"/>
        </w:rPr>
        <w:t xml:space="preserve">    Адрес: 169600,  Республика Коми г. Печора ул. Н.Островского,71 Тел. 8 (82142) 3-45-34,  ИНН 1107000870 КПП 110701001</w:t>
      </w:r>
    </w:p>
    <w:p w:rsidR="00AC6ABA" w:rsidRPr="007F5865" w:rsidRDefault="00AC6ABA" w:rsidP="00224E30"/>
    <w:p w:rsidR="008A5540" w:rsidRPr="005C14DD" w:rsidRDefault="008A5540" w:rsidP="001964E6">
      <w:pPr>
        <w:spacing w:line="300" w:lineRule="auto"/>
        <w:ind w:left="993" w:hanging="993"/>
        <w:jc w:val="center"/>
        <w:rPr>
          <w:b/>
        </w:rPr>
      </w:pPr>
      <w:r w:rsidRPr="005C14DD">
        <w:rPr>
          <w:b/>
        </w:rPr>
        <w:t xml:space="preserve">ПОЛОЖЕНИЕ </w:t>
      </w:r>
    </w:p>
    <w:p w:rsidR="00ED3808" w:rsidRDefault="004A3800" w:rsidP="001964E6">
      <w:pPr>
        <w:spacing w:line="300" w:lineRule="auto"/>
        <w:jc w:val="center"/>
      </w:pPr>
      <w:r w:rsidRPr="005C14DD">
        <w:t>о</w:t>
      </w:r>
      <w:r w:rsidR="00ED3808">
        <w:t xml:space="preserve"> Республиканском конкурсе «Съедобная подвесная кормушка для птиц»</w:t>
      </w:r>
    </w:p>
    <w:p w:rsidR="00863533" w:rsidRDefault="00ED3808" w:rsidP="00F50726">
      <w:pPr>
        <w:spacing w:line="300" w:lineRule="auto"/>
        <w:jc w:val="center"/>
      </w:pPr>
      <w:r>
        <w:t>в рамках</w:t>
      </w:r>
      <w:r w:rsidR="008A5540" w:rsidRPr="005C14DD">
        <w:t xml:space="preserve"> Всероссийской </w:t>
      </w:r>
      <w:r w:rsidR="00BA27C7" w:rsidRPr="00ED3808">
        <w:t>эколого-культурной</w:t>
      </w:r>
      <w:r w:rsidR="00E2650B" w:rsidRPr="005C14DD">
        <w:t xml:space="preserve"> </w:t>
      </w:r>
      <w:r w:rsidR="008A5540" w:rsidRPr="005C14DD">
        <w:t xml:space="preserve">акции </w:t>
      </w:r>
      <w:r w:rsidR="004A3800" w:rsidRPr="005C14DD">
        <w:t>«П</w:t>
      </w:r>
      <w:r w:rsidR="002128FE">
        <w:t>окормите птиц зимо</w:t>
      </w:r>
      <w:r>
        <w:t>й</w:t>
      </w:r>
      <w:r w:rsidR="004A3800" w:rsidRPr="005C14DD">
        <w:t>!»</w:t>
      </w:r>
    </w:p>
    <w:p w:rsidR="0005300A" w:rsidRPr="005C14DD" w:rsidRDefault="0005300A" w:rsidP="00224E30"/>
    <w:p w:rsidR="002B205F" w:rsidRPr="00224E30" w:rsidRDefault="008A5540" w:rsidP="00323F54">
      <w:pPr>
        <w:pStyle w:val="a8"/>
        <w:numPr>
          <w:ilvl w:val="0"/>
          <w:numId w:val="1"/>
        </w:numPr>
        <w:spacing w:line="300" w:lineRule="auto"/>
        <w:ind w:left="284" w:hanging="284"/>
        <w:jc w:val="center"/>
        <w:rPr>
          <w:b/>
        </w:rPr>
      </w:pPr>
      <w:r w:rsidRPr="005C14DD">
        <w:rPr>
          <w:b/>
        </w:rPr>
        <w:t>ОБЩИЕ ПОЛОЖЕНИЯ</w:t>
      </w:r>
    </w:p>
    <w:p w:rsidR="008A5540" w:rsidRPr="005C14DD" w:rsidRDefault="000A54D2" w:rsidP="00C75CB5">
      <w:pPr>
        <w:pStyle w:val="a8"/>
        <w:numPr>
          <w:ilvl w:val="1"/>
          <w:numId w:val="8"/>
        </w:numPr>
        <w:spacing w:line="300" w:lineRule="auto"/>
        <w:ind w:left="426" w:hanging="426"/>
        <w:jc w:val="both"/>
      </w:pPr>
      <w:r>
        <w:t xml:space="preserve">Печорский филиал ФГБУ </w:t>
      </w:r>
      <w:r w:rsidRPr="00253523">
        <w:t>«Н</w:t>
      </w:r>
      <w:r w:rsidR="00CE489E" w:rsidRPr="00253523">
        <w:t>ациональный парк</w:t>
      </w:r>
      <w:r>
        <w:t xml:space="preserve"> «Югыд ва» ежегодно организует мероприятия в рамках Всероссийской </w:t>
      </w:r>
      <w:r w:rsidRPr="003349B3">
        <w:t>э</w:t>
      </w:r>
      <w:r>
        <w:t>колого-культурной акции</w:t>
      </w:r>
      <w:r w:rsidRPr="005C14DD">
        <w:t xml:space="preserve"> «Покормите птиц зимой!»</w:t>
      </w:r>
      <w:r w:rsidR="002128FE">
        <w:t>.</w:t>
      </w:r>
      <w:r w:rsidRPr="005C14DD">
        <w:t xml:space="preserve"> </w:t>
      </w:r>
      <w:r w:rsidR="00B07416">
        <w:t xml:space="preserve">Целью акции является помощь зимующим птицам, </w:t>
      </w:r>
      <w:r w:rsidR="00D154E2">
        <w:t>которая включает в себя</w:t>
      </w:r>
      <w:r w:rsidR="00B07416">
        <w:t xml:space="preserve"> биотехнические (установку </w:t>
      </w:r>
      <w:r w:rsidR="007E7376">
        <w:t xml:space="preserve">кормушек </w:t>
      </w:r>
      <w:r w:rsidR="00B07416">
        <w:t>и организацию подкормки птиц), а также эколого-просветительские мероприятия.</w:t>
      </w:r>
    </w:p>
    <w:p w:rsidR="002E5B69" w:rsidRPr="002E5B69" w:rsidRDefault="000B3753" w:rsidP="00C75CB5">
      <w:pPr>
        <w:pStyle w:val="a8"/>
        <w:numPr>
          <w:ilvl w:val="1"/>
          <w:numId w:val="8"/>
        </w:numPr>
        <w:spacing w:line="300" w:lineRule="auto"/>
        <w:ind w:left="426" w:hanging="426"/>
        <w:jc w:val="both"/>
      </w:pPr>
      <w:r w:rsidRPr="005C14DD">
        <w:t xml:space="preserve">Настоящее положение определяет порядок организации и проведения </w:t>
      </w:r>
      <w:r w:rsidR="002E5B69">
        <w:t>Республиканского конкурса «Съедобная подвесная кормушка для птиц».</w:t>
      </w:r>
    </w:p>
    <w:p w:rsidR="00AC6ABA" w:rsidRDefault="002E5B69" w:rsidP="00491B2A">
      <w:pPr>
        <w:pStyle w:val="a8"/>
        <w:numPr>
          <w:ilvl w:val="1"/>
          <w:numId w:val="8"/>
        </w:numPr>
        <w:spacing w:line="300" w:lineRule="auto"/>
        <w:ind w:left="426" w:hanging="426"/>
        <w:jc w:val="both"/>
      </w:pPr>
      <w:r>
        <w:t>Организатором Конкурса является Печорский филиал ФГБУ «Национальный парк «Югыд ва»,</w:t>
      </w:r>
      <w:r w:rsidRPr="00B16D10">
        <w:rPr>
          <w:rFonts w:eastAsia="Calibri"/>
          <w:kern w:val="0"/>
          <w:lang w:eastAsia="en-US"/>
        </w:rPr>
        <w:t xml:space="preserve"> </w:t>
      </w:r>
      <w:r w:rsidRPr="005C14DD">
        <w:rPr>
          <w:rFonts w:eastAsia="Calibri"/>
          <w:kern w:val="0"/>
          <w:lang w:eastAsia="en-US"/>
        </w:rPr>
        <w:t xml:space="preserve">тел. для справок: 8(82142)3-45-34,  электронный адрес: </w:t>
      </w:r>
      <w:hyperlink r:id="rId9" w:history="1">
        <w:r w:rsidR="00BB6EAC" w:rsidRPr="003872E5">
          <w:rPr>
            <w:rStyle w:val="a9"/>
            <w:rFonts w:eastAsia="Calibri"/>
            <w:kern w:val="0"/>
            <w:lang w:val="en-US" w:eastAsia="en-US"/>
          </w:rPr>
          <w:t>pechora</w:t>
        </w:r>
        <w:r w:rsidR="00BB6EAC" w:rsidRPr="003872E5">
          <w:rPr>
            <w:rStyle w:val="a9"/>
            <w:rFonts w:eastAsia="Calibri"/>
            <w:kern w:val="0"/>
            <w:lang w:eastAsia="en-US"/>
          </w:rPr>
          <w:t>-</w:t>
        </w:r>
        <w:r w:rsidR="00BB6EAC" w:rsidRPr="003872E5">
          <w:rPr>
            <w:rStyle w:val="a9"/>
            <w:rFonts w:eastAsia="Calibri"/>
            <w:kern w:val="0"/>
            <w:lang w:val="en-US" w:eastAsia="en-US"/>
          </w:rPr>
          <w:t>park</w:t>
        </w:r>
        <w:r w:rsidR="00BB6EAC" w:rsidRPr="003872E5">
          <w:rPr>
            <w:rStyle w:val="a9"/>
            <w:rFonts w:eastAsia="Calibri"/>
            <w:kern w:val="0"/>
            <w:lang w:eastAsia="en-US"/>
          </w:rPr>
          <w:t>@mail.ru</w:t>
        </w:r>
      </w:hyperlink>
      <w:r w:rsidR="00BB6EAC">
        <w:rPr>
          <w:rFonts w:eastAsia="Calibri"/>
          <w:kern w:val="0"/>
          <w:lang w:eastAsia="en-US"/>
        </w:rPr>
        <w:t xml:space="preserve">. </w:t>
      </w:r>
      <w:r w:rsidR="0095189D" w:rsidRPr="004A55FA">
        <w:t>Организатор осуществляе</w:t>
      </w:r>
      <w:r w:rsidR="008628AC" w:rsidRPr="004A55FA">
        <w:t>т ра</w:t>
      </w:r>
      <w:r w:rsidR="00253523" w:rsidRPr="004A55FA">
        <w:t>боту по организации и проведению</w:t>
      </w:r>
      <w:r w:rsidR="0095189D" w:rsidRPr="004A55FA">
        <w:t xml:space="preserve"> Конкурса, </w:t>
      </w:r>
      <w:r w:rsidR="00240773">
        <w:t>сбор конкурсных фотоотчётов</w:t>
      </w:r>
      <w:r w:rsidR="0095189D" w:rsidRPr="004A55FA">
        <w:t>, работу жю</w:t>
      </w:r>
      <w:r w:rsidR="000C12EA" w:rsidRPr="004A55FA">
        <w:t>ри</w:t>
      </w:r>
      <w:r w:rsidR="00BD4566" w:rsidRPr="004A55FA">
        <w:t>, обеспечивае</w:t>
      </w:r>
      <w:r w:rsidRPr="004A55FA">
        <w:t>т создание равных условий для всех участнико</w:t>
      </w:r>
      <w:r w:rsidR="001C7F64" w:rsidRPr="004A55FA">
        <w:t>в согласно возрастной категории</w:t>
      </w:r>
      <w:r w:rsidR="00347AF4">
        <w:t xml:space="preserve">, </w:t>
      </w:r>
      <w:r w:rsidR="001C7F64" w:rsidRPr="004A55FA">
        <w:t>поощрение участников.</w:t>
      </w:r>
    </w:p>
    <w:p w:rsidR="002B205F" w:rsidRPr="005C14DD" w:rsidRDefault="002B205F" w:rsidP="00224E30"/>
    <w:p w:rsidR="002B205F" w:rsidRPr="00224E30" w:rsidRDefault="00863533" w:rsidP="00224E30">
      <w:pPr>
        <w:pStyle w:val="a6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  <w:bCs/>
        </w:rPr>
      </w:pPr>
      <w:r w:rsidRPr="00863533">
        <w:rPr>
          <w:rStyle w:val="a5"/>
        </w:rPr>
        <w:t>ЦЕЛЬ</w:t>
      </w:r>
      <w:r w:rsidR="008A5540" w:rsidRPr="00863533">
        <w:rPr>
          <w:rStyle w:val="a5"/>
        </w:rPr>
        <w:t xml:space="preserve"> И ЗАДАЧИ</w:t>
      </w:r>
    </w:p>
    <w:p w:rsidR="00910C67" w:rsidRDefault="004175C3" w:rsidP="00910C67">
      <w:pPr>
        <w:pStyle w:val="a6"/>
        <w:numPr>
          <w:ilvl w:val="1"/>
          <w:numId w:val="31"/>
        </w:numPr>
        <w:spacing w:after="0" w:line="300" w:lineRule="auto"/>
        <w:ind w:left="426" w:hanging="426"/>
        <w:jc w:val="both"/>
        <w:rPr>
          <w:rStyle w:val="a5"/>
          <w:b w:val="0"/>
        </w:rPr>
      </w:pPr>
      <w:r>
        <w:rPr>
          <w:rStyle w:val="a5"/>
          <w:b w:val="0"/>
        </w:rPr>
        <w:t>Целью К</w:t>
      </w:r>
      <w:r w:rsidR="00863533" w:rsidRPr="00220FA8">
        <w:rPr>
          <w:rStyle w:val="a5"/>
          <w:b w:val="0"/>
        </w:rPr>
        <w:t xml:space="preserve">онкурса является привлечение взрослых и детей к </w:t>
      </w:r>
      <w:r w:rsidR="001964E6" w:rsidRPr="00220FA8">
        <w:rPr>
          <w:rStyle w:val="a5"/>
          <w:b w:val="0"/>
        </w:rPr>
        <w:t>проблеме подкормки</w:t>
      </w:r>
      <w:r w:rsidR="00863533" w:rsidRPr="00220FA8">
        <w:rPr>
          <w:rStyle w:val="a5"/>
          <w:b w:val="0"/>
        </w:rPr>
        <w:t xml:space="preserve"> зимующих птиц </w:t>
      </w:r>
      <w:r w:rsidR="001E5131" w:rsidRPr="00D40DC0">
        <w:t>Республики Коми</w:t>
      </w:r>
      <w:r w:rsidR="00863533" w:rsidRPr="00220FA8">
        <w:rPr>
          <w:rStyle w:val="a5"/>
          <w:b w:val="0"/>
        </w:rPr>
        <w:t>.</w:t>
      </w:r>
    </w:p>
    <w:p w:rsidR="00910C67" w:rsidRPr="00910C67" w:rsidRDefault="00863533" w:rsidP="00910C67">
      <w:pPr>
        <w:pStyle w:val="a6"/>
        <w:numPr>
          <w:ilvl w:val="1"/>
          <w:numId w:val="31"/>
        </w:numPr>
        <w:spacing w:after="0" w:line="300" w:lineRule="auto"/>
        <w:ind w:left="426" w:hanging="426"/>
        <w:jc w:val="both"/>
        <w:rPr>
          <w:bCs/>
        </w:rPr>
      </w:pPr>
      <w:r>
        <w:t>Задачи:</w:t>
      </w:r>
    </w:p>
    <w:p w:rsidR="00910C67" w:rsidRDefault="0005300A" w:rsidP="00910C67">
      <w:pPr>
        <w:pStyle w:val="a6"/>
        <w:numPr>
          <w:ilvl w:val="2"/>
          <w:numId w:val="31"/>
        </w:numPr>
        <w:spacing w:after="0" w:line="300" w:lineRule="auto"/>
        <w:ind w:left="567" w:hanging="567"/>
        <w:jc w:val="both"/>
      </w:pPr>
      <w:r>
        <w:t>Мотивация взрослых и детей к практической деятельности по изготовлению съедобной подвесной кормушки для зимующих птиц.</w:t>
      </w:r>
    </w:p>
    <w:p w:rsidR="00910C67" w:rsidRPr="00910C67" w:rsidRDefault="0005300A" w:rsidP="00910C67">
      <w:pPr>
        <w:pStyle w:val="a6"/>
        <w:numPr>
          <w:ilvl w:val="2"/>
          <w:numId w:val="31"/>
        </w:numPr>
        <w:spacing w:after="0" w:line="300" w:lineRule="auto"/>
        <w:ind w:left="567" w:hanging="567"/>
        <w:jc w:val="both"/>
        <w:rPr>
          <w:bCs/>
        </w:rPr>
      </w:pPr>
      <w:r w:rsidRPr="00D40DC0">
        <w:t>Изучение кормовой базы зимующих птиц Республики Коми.</w:t>
      </w:r>
    </w:p>
    <w:p w:rsidR="00910C67" w:rsidRPr="00910C67" w:rsidRDefault="008E15CA" w:rsidP="00910C67">
      <w:pPr>
        <w:pStyle w:val="a6"/>
        <w:numPr>
          <w:ilvl w:val="2"/>
          <w:numId w:val="31"/>
        </w:numPr>
        <w:spacing w:after="0" w:line="300" w:lineRule="auto"/>
        <w:ind w:left="567" w:hanging="567"/>
        <w:jc w:val="both"/>
        <w:rPr>
          <w:bCs/>
        </w:rPr>
      </w:pPr>
      <w:r w:rsidRPr="004622B6">
        <w:t>Развитие</w:t>
      </w:r>
      <w:r>
        <w:t xml:space="preserve"> гуманного отношения к птицам, ф</w:t>
      </w:r>
      <w:r w:rsidRPr="005C14DD">
        <w:t>ормирование у нас</w:t>
      </w:r>
      <w:r>
        <w:t>еления чувства ответственности за сохранение численности зимующих птиц и поддержание их видового разнообразия.</w:t>
      </w:r>
      <w:bookmarkStart w:id="0" w:name="_GoBack"/>
      <w:bookmarkEnd w:id="0"/>
    </w:p>
    <w:p w:rsidR="002B205F" w:rsidRPr="00910C67" w:rsidRDefault="0005300A" w:rsidP="00910C67">
      <w:pPr>
        <w:pStyle w:val="a6"/>
        <w:numPr>
          <w:ilvl w:val="2"/>
          <w:numId w:val="31"/>
        </w:numPr>
        <w:spacing w:after="0" w:line="300" w:lineRule="auto"/>
        <w:ind w:left="567" w:hanging="567"/>
        <w:jc w:val="both"/>
        <w:rPr>
          <w:bCs/>
        </w:rPr>
      </w:pPr>
      <w:r>
        <w:t>Поощрение участников Конкурса.</w:t>
      </w:r>
    </w:p>
    <w:p w:rsidR="00910C67" w:rsidRPr="00910C67" w:rsidRDefault="00910C67" w:rsidP="00224E30">
      <w:pPr>
        <w:rPr>
          <w:rStyle w:val="a5"/>
          <w:b w:val="0"/>
        </w:rPr>
      </w:pPr>
    </w:p>
    <w:p w:rsidR="002B205F" w:rsidRPr="005C14DD" w:rsidRDefault="001964E6" w:rsidP="00224E30">
      <w:pPr>
        <w:pStyle w:val="a6"/>
        <w:numPr>
          <w:ilvl w:val="0"/>
          <w:numId w:val="1"/>
        </w:numPr>
        <w:spacing w:after="0" w:line="300" w:lineRule="auto"/>
        <w:ind w:left="284" w:hanging="284"/>
        <w:jc w:val="center"/>
        <w:rPr>
          <w:rStyle w:val="a5"/>
        </w:rPr>
      </w:pPr>
      <w:r w:rsidRPr="005C14DD">
        <w:rPr>
          <w:rStyle w:val="a5"/>
        </w:rPr>
        <w:t xml:space="preserve">УЧАСТНИКИ </w:t>
      </w:r>
      <w:r>
        <w:rPr>
          <w:rStyle w:val="a5"/>
        </w:rPr>
        <w:t>КОНКУРСА</w:t>
      </w:r>
    </w:p>
    <w:p w:rsidR="001964E6" w:rsidRPr="00877E1D" w:rsidRDefault="00D70F3C" w:rsidP="00C75CB5">
      <w:pPr>
        <w:pStyle w:val="a6"/>
        <w:numPr>
          <w:ilvl w:val="1"/>
          <w:numId w:val="9"/>
        </w:numPr>
        <w:spacing w:after="0" w:line="300" w:lineRule="auto"/>
        <w:ind w:left="426" w:hanging="423"/>
        <w:jc w:val="both"/>
      </w:pPr>
      <w:r>
        <w:t>В Конкурсе могут принять участие</w:t>
      </w:r>
      <w:r w:rsidR="001964E6" w:rsidRPr="00877E1D">
        <w:t xml:space="preserve"> </w:t>
      </w:r>
      <w:r w:rsidR="001964E6" w:rsidRPr="005C14DD">
        <w:t xml:space="preserve">воспитанники дошкольных учреждений, школьники, учащиеся учреждений дополнительного образования детей, коллективы (кружки, клубы, </w:t>
      </w:r>
      <w:r w:rsidR="001964E6" w:rsidRPr="005C14DD">
        <w:lastRenderedPageBreak/>
        <w:t>школы, классы, общества, гру</w:t>
      </w:r>
      <w:r>
        <w:t>ппы и т.д.), родители и педагоги.</w:t>
      </w:r>
    </w:p>
    <w:p w:rsidR="001964E6" w:rsidRDefault="001964E6" w:rsidP="00C75CB5">
      <w:pPr>
        <w:pStyle w:val="a6"/>
        <w:numPr>
          <w:ilvl w:val="1"/>
          <w:numId w:val="9"/>
        </w:numPr>
        <w:spacing w:after="0" w:line="300" w:lineRule="auto"/>
        <w:ind w:left="426" w:hanging="426"/>
        <w:jc w:val="both"/>
      </w:pPr>
      <w:r>
        <w:t>Работы будут оцениваться по следующим категориям:</w:t>
      </w:r>
    </w:p>
    <w:p w:rsidR="001964E6" w:rsidRPr="000B1CDA" w:rsidRDefault="001964E6" w:rsidP="00910C67">
      <w:pPr>
        <w:pStyle w:val="a8"/>
        <w:numPr>
          <w:ilvl w:val="2"/>
          <w:numId w:val="9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B1CDA">
        <w:rPr>
          <w:rFonts w:eastAsia="Times New Roman"/>
          <w:szCs w:val="28"/>
          <w:lang w:val="en-US" w:eastAsia="ru-RU"/>
        </w:rPr>
        <w:t>I</w:t>
      </w:r>
      <w:r w:rsidR="00231806" w:rsidRPr="000B1CDA">
        <w:rPr>
          <w:rFonts w:eastAsia="Times New Roman"/>
          <w:szCs w:val="28"/>
          <w:lang w:eastAsia="ru-RU"/>
        </w:rPr>
        <w:t xml:space="preserve"> группа: 3 – 4</w:t>
      </w:r>
      <w:r w:rsidR="00840A76">
        <w:rPr>
          <w:rFonts w:eastAsia="Times New Roman"/>
          <w:szCs w:val="28"/>
          <w:lang w:eastAsia="ru-RU"/>
        </w:rPr>
        <w:t xml:space="preserve"> года</w:t>
      </w:r>
      <w:r w:rsidRPr="000B1CDA">
        <w:rPr>
          <w:rFonts w:eastAsia="Times New Roman"/>
          <w:szCs w:val="28"/>
          <w:lang w:eastAsia="ru-RU"/>
        </w:rPr>
        <w:t>.</w:t>
      </w:r>
    </w:p>
    <w:p w:rsidR="0070788B" w:rsidRPr="000B1CDA" w:rsidRDefault="00495DCE" w:rsidP="00910C67">
      <w:pPr>
        <w:pStyle w:val="a8"/>
        <w:numPr>
          <w:ilvl w:val="2"/>
          <w:numId w:val="9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B1CDA">
        <w:rPr>
          <w:rFonts w:eastAsia="Times New Roman"/>
          <w:szCs w:val="28"/>
          <w:lang w:val="en-US" w:eastAsia="ru-RU"/>
        </w:rPr>
        <w:t>II</w:t>
      </w:r>
      <w:r w:rsidRPr="000B1CDA">
        <w:rPr>
          <w:rFonts w:eastAsia="Times New Roman"/>
          <w:szCs w:val="28"/>
          <w:lang w:eastAsia="ru-RU"/>
        </w:rPr>
        <w:t xml:space="preserve"> группа: 5 – 6 лет.</w:t>
      </w:r>
    </w:p>
    <w:p w:rsidR="00C75CB5" w:rsidRDefault="00495DCE" w:rsidP="00910C67">
      <w:pPr>
        <w:pStyle w:val="a8"/>
        <w:numPr>
          <w:ilvl w:val="2"/>
          <w:numId w:val="9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B1CDA">
        <w:rPr>
          <w:rFonts w:eastAsia="Times New Roman"/>
          <w:szCs w:val="28"/>
          <w:lang w:val="en-US" w:eastAsia="ru-RU"/>
        </w:rPr>
        <w:t>III</w:t>
      </w:r>
      <w:r w:rsidRPr="000B1CDA">
        <w:rPr>
          <w:rFonts w:eastAsia="Times New Roman"/>
          <w:szCs w:val="28"/>
          <w:lang w:eastAsia="ru-RU"/>
        </w:rPr>
        <w:t xml:space="preserve"> группа: 7 – 8 лет.</w:t>
      </w:r>
    </w:p>
    <w:p w:rsidR="001964E6" w:rsidRPr="00C75CB5" w:rsidRDefault="002774CB" w:rsidP="00910C67">
      <w:pPr>
        <w:pStyle w:val="a8"/>
        <w:numPr>
          <w:ilvl w:val="2"/>
          <w:numId w:val="9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C75CB5">
        <w:rPr>
          <w:rFonts w:eastAsia="Times New Roman"/>
          <w:szCs w:val="28"/>
          <w:lang w:val="en-US" w:eastAsia="ru-RU"/>
        </w:rPr>
        <w:t>IV</w:t>
      </w:r>
      <w:r w:rsidR="00B20C41" w:rsidRPr="00C75CB5">
        <w:rPr>
          <w:rFonts w:eastAsia="Times New Roman"/>
          <w:szCs w:val="28"/>
          <w:lang w:eastAsia="ru-RU"/>
        </w:rPr>
        <w:t xml:space="preserve"> группа: 9</w:t>
      </w:r>
      <w:r w:rsidR="001964E6" w:rsidRPr="00C75CB5">
        <w:rPr>
          <w:rFonts w:eastAsia="Times New Roman"/>
          <w:szCs w:val="28"/>
          <w:lang w:eastAsia="ru-RU"/>
        </w:rPr>
        <w:t xml:space="preserve"> – 10 лет.</w:t>
      </w:r>
    </w:p>
    <w:p w:rsidR="001964E6" w:rsidRPr="00B7768F" w:rsidRDefault="002774CB" w:rsidP="00910C67">
      <w:pPr>
        <w:pStyle w:val="a8"/>
        <w:numPr>
          <w:ilvl w:val="2"/>
          <w:numId w:val="17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B7768F">
        <w:rPr>
          <w:rFonts w:eastAsia="Times New Roman"/>
          <w:szCs w:val="28"/>
          <w:lang w:val="en-US" w:eastAsia="ru-RU"/>
        </w:rPr>
        <w:t>V</w:t>
      </w:r>
      <w:r w:rsidR="001964E6" w:rsidRPr="00B7768F">
        <w:rPr>
          <w:rFonts w:eastAsia="Times New Roman"/>
          <w:szCs w:val="28"/>
          <w:lang w:eastAsia="ru-RU"/>
        </w:rPr>
        <w:t xml:space="preserve"> группа: 11–13 лет.</w:t>
      </w:r>
    </w:p>
    <w:p w:rsidR="001964E6" w:rsidRPr="00B7768F" w:rsidRDefault="001964E6" w:rsidP="00910C67">
      <w:pPr>
        <w:pStyle w:val="a8"/>
        <w:numPr>
          <w:ilvl w:val="2"/>
          <w:numId w:val="17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B7768F">
        <w:rPr>
          <w:rFonts w:eastAsia="Times New Roman"/>
          <w:szCs w:val="28"/>
          <w:lang w:val="en-US" w:eastAsia="ru-RU"/>
        </w:rPr>
        <w:t>V</w:t>
      </w:r>
      <w:r w:rsidR="002774CB" w:rsidRPr="00B7768F">
        <w:rPr>
          <w:rFonts w:eastAsia="Times New Roman"/>
          <w:szCs w:val="28"/>
          <w:lang w:val="en-US" w:eastAsia="ru-RU"/>
        </w:rPr>
        <w:t>I</w:t>
      </w:r>
      <w:r w:rsidRPr="00B7768F">
        <w:rPr>
          <w:rFonts w:eastAsia="Times New Roman"/>
          <w:szCs w:val="28"/>
          <w:lang w:eastAsia="ru-RU"/>
        </w:rPr>
        <w:t xml:space="preserve"> группа: 14 – 17 лет.</w:t>
      </w:r>
    </w:p>
    <w:p w:rsidR="00AC6ABA" w:rsidRDefault="001964E6" w:rsidP="00910C67">
      <w:pPr>
        <w:pStyle w:val="a8"/>
        <w:numPr>
          <w:ilvl w:val="2"/>
          <w:numId w:val="17"/>
        </w:numPr>
        <w:shd w:val="clear" w:color="auto" w:fill="FFFFFF"/>
        <w:spacing w:line="30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B1CDA">
        <w:rPr>
          <w:rFonts w:eastAsia="Times New Roman"/>
          <w:szCs w:val="28"/>
          <w:lang w:val="en-US" w:eastAsia="ru-RU"/>
        </w:rPr>
        <w:t>V</w:t>
      </w:r>
      <w:r w:rsidR="002774CB" w:rsidRPr="000B1CDA">
        <w:rPr>
          <w:rFonts w:eastAsia="Times New Roman"/>
          <w:szCs w:val="28"/>
          <w:lang w:val="en-US" w:eastAsia="ru-RU"/>
        </w:rPr>
        <w:t>II</w:t>
      </w:r>
      <w:r w:rsidRPr="000B1CDA">
        <w:rPr>
          <w:rFonts w:eastAsia="Times New Roman"/>
          <w:szCs w:val="28"/>
          <w:lang w:eastAsia="ru-RU"/>
        </w:rPr>
        <w:t xml:space="preserve"> группа: </w:t>
      </w:r>
      <w:r w:rsidRPr="000E0BD0">
        <w:rPr>
          <w:rFonts w:eastAsia="Times New Roman"/>
          <w:szCs w:val="28"/>
          <w:lang w:eastAsia="ru-RU"/>
        </w:rPr>
        <w:t>с 18 лет</w:t>
      </w:r>
      <w:r w:rsidR="000C12EA" w:rsidRPr="000E0BD0">
        <w:rPr>
          <w:rFonts w:eastAsia="Times New Roman"/>
          <w:szCs w:val="28"/>
          <w:lang w:eastAsia="ru-RU"/>
        </w:rPr>
        <w:t xml:space="preserve"> и старше</w:t>
      </w:r>
      <w:r w:rsidRPr="000E0BD0">
        <w:rPr>
          <w:rFonts w:eastAsia="Times New Roman"/>
          <w:szCs w:val="28"/>
          <w:lang w:eastAsia="ru-RU"/>
        </w:rPr>
        <w:t>.</w:t>
      </w:r>
      <w:r w:rsidR="00367966" w:rsidRPr="000B1CDA">
        <w:rPr>
          <w:rFonts w:eastAsia="Times New Roman"/>
          <w:szCs w:val="28"/>
          <w:lang w:eastAsia="ru-RU"/>
        </w:rPr>
        <w:t xml:space="preserve"> </w:t>
      </w:r>
    </w:p>
    <w:p w:rsidR="00AC6364" w:rsidRPr="000B1CDA" w:rsidRDefault="00AC6364" w:rsidP="00910C67">
      <w:pPr>
        <w:pStyle w:val="a8"/>
        <w:numPr>
          <w:ilvl w:val="2"/>
          <w:numId w:val="17"/>
        </w:numPr>
        <w:shd w:val="clear" w:color="auto" w:fill="FFFFFF"/>
        <w:spacing w:line="300" w:lineRule="auto"/>
        <w:ind w:left="567" w:hanging="567"/>
        <w:jc w:val="both"/>
        <w:rPr>
          <w:rStyle w:val="a5"/>
          <w:rFonts w:eastAsia="Times New Roman"/>
          <w:b w:val="0"/>
          <w:bCs w:val="0"/>
          <w:szCs w:val="28"/>
          <w:lang w:eastAsia="ru-RU"/>
        </w:rPr>
      </w:pPr>
      <w:r w:rsidRPr="000B1CDA">
        <w:rPr>
          <w:rFonts w:eastAsia="Times New Roman"/>
          <w:szCs w:val="28"/>
          <w:lang w:val="en-US" w:eastAsia="ru-RU"/>
        </w:rPr>
        <w:t>VIII</w:t>
      </w:r>
      <w:r w:rsidRPr="000B1CDA">
        <w:rPr>
          <w:rFonts w:eastAsia="Times New Roman"/>
          <w:szCs w:val="28"/>
          <w:lang w:eastAsia="ru-RU"/>
        </w:rPr>
        <w:t xml:space="preserve"> группа:</w:t>
      </w:r>
      <w:r>
        <w:rPr>
          <w:rFonts w:eastAsia="Times New Roman"/>
          <w:szCs w:val="28"/>
          <w:lang w:eastAsia="ru-RU"/>
        </w:rPr>
        <w:t xml:space="preserve"> коллективные работы.</w:t>
      </w:r>
    </w:p>
    <w:p w:rsidR="00AC6ABA" w:rsidRPr="005C14DD" w:rsidRDefault="00AC6ABA" w:rsidP="00224E30">
      <w:pPr>
        <w:rPr>
          <w:rStyle w:val="a5"/>
          <w:b w:val="0"/>
          <w:bCs w:val="0"/>
        </w:rPr>
      </w:pPr>
    </w:p>
    <w:p w:rsidR="00575947" w:rsidRPr="005C14DD" w:rsidRDefault="0030050A" w:rsidP="00224E30">
      <w:pPr>
        <w:pStyle w:val="a6"/>
        <w:numPr>
          <w:ilvl w:val="0"/>
          <w:numId w:val="1"/>
        </w:numPr>
        <w:spacing w:after="0" w:line="300" w:lineRule="auto"/>
        <w:ind w:left="284" w:hanging="284"/>
        <w:jc w:val="center"/>
        <w:rPr>
          <w:rStyle w:val="a5"/>
        </w:rPr>
      </w:pPr>
      <w:r w:rsidRPr="005C14DD">
        <w:rPr>
          <w:rStyle w:val="a5"/>
        </w:rPr>
        <w:t>УСЛОВИЯ И ПРОГРАММА</w:t>
      </w:r>
      <w:r w:rsidR="009829DA">
        <w:rPr>
          <w:rStyle w:val="a5"/>
        </w:rPr>
        <w:t xml:space="preserve"> ПРОВЕДЕНИЯ КОНКУРСА</w:t>
      </w:r>
    </w:p>
    <w:p w:rsidR="00F71F41" w:rsidRDefault="00F71F41" w:rsidP="00F71F41">
      <w:pPr>
        <w:pStyle w:val="a6"/>
        <w:numPr>
          <w:ilvl w:val="1"/>
          <w:numId w:val="24"/>
        </w:numPr>
        <w:spacing w:after="0" w:line="300" w:lineRule="auto"/>
        <w:ind w:left="426" w:hanging="426"/>
        <w:jc w:val="both"/>
      </w:pPr>
      <w:r w:rsidRPr="005C14DD">
        <w:t>Работы принимаются в Печорский филиал ФГБУ «Национальный парк «Югыд ва», по адресу: 169600, Республика Коми, г. Печора, ул. Н. Островского, д. 71.</w:t>
      </w:r>
    </w:p>
    <w:p w:rsidR="00F71F41" w:rsidRDefault="00F71F41" w:rsidP="00F71F41">
      <w:pPr>
        <w:pStyle w:val="a6"/>
        <w:numPr>
          <w:ilvl w:val="1"/>
          <w:numId w:val="24"/>
        </w:numPr>
        <w:spacing w:after="0" w:line="300" w:lineRule="auto"/>
        <w:ind w:left="426" w:hanging="426"/>
        <w:jc w:val="both"/>
      </w:pPr>
      <w:r w:rsidRPr="00EB00EA">
        <w:rPr>
          <w:b/>
        </w:rPr>
        <w:t xml:space="preserve">Сроки приёма </w:t>
      </w:r>
      <w:r>
        <w:rPr>
          <w:b/>
        </w:rPr>
        <w:t>фотоотчётов</w:t>
      </w:r>
      <w:r w:rsidRPr="00EB00EA">
        <w:rPr>
          <w:b/>
        </w:rPr>
        <w:t xml:space="preserve"> на конкурс</w:t>
      </w:r>
      <w:r w:rsidRPr="005C14DD">
        <w:t xml:space="preserve"> «</w:t>
      </w:r>
      <w:r>
        <w:t>Съедобная подвесная кормушка для птиц»</w:t>
      </w:r>
      <w:r w:rsidRPr="005C14DD">
        <w:t xml:space="preserve"> </w:t>
      </w:r>
      <w:r w:rsidRPr="00EB00EA">
        <w:rPr>
          <w:b/>
        </w:rPr>
        <w:t>с 12 ноября 20</w:t>
      </w:r>
      <w:r>
        <w:rPr>
          <w:b/>
        </w:rPr>
        <w:t>20</w:t>
      </w:r>
      <w:r w:rsidRPr="00EB00EA">
        <w:rPr>
          <w:b/>
        </w:rPr>
        <w:t xml:space="preserve"> по </w:t>
      </w:r>
      <w:r>
        <w:rPr>
          <w:b/>
        </w:rPr>
        <w:t>19</w:t>
      </w:r>
      <w:r w:rsidRPr="00EB00EA">
        <w:rPr>
          <w:b/>
        </w:rPr>
        <w:t xml:space="preserve"> марта 202</w:t>
      </w:r>
      <w:r>
        <w:rPr>
          <w:b/>
        </w:rPr>
        <w:t>1</w:t>
      </w:r>
      <w:r w:rsidRPr="00EB00EA">
        <w:rPr>
          <w:b/>
        </w:rPr>
        <w:t xml:space="preserve"> года.</w:t>
      </w:r>
    </w:p>
    <w:p w:rsidR="00F71F41" w:rsidRDefault="00F71F41" w:rsidP="00F71F41">
      <w:pPr>
        <w:pStyle w:val="a6"/>
        <w:numPr>
          <w:ilvl w:val="1"/>
          <w:numId w:val="24"/>
        </w:numPr>
        <w:spacing w:after="0" w:line="300" w:lineRule="auto"/>
        <w:ind w:left="426" w:hanging="426"/>
        <w:jc w:val="both"/>
      </w:pPr>
      <w:r>
        <w:t>Сроки проведения Конкурса по этапам:</w:t>
      </w:r>
    </w:p>
    <w:p w:rsidR="00F71F41" w:rsidRPr="00B942F9" w:rsidRDefault="00F71F41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 w:rsidRPr="00B942F9">
        <w:rPr>
          <w:lang w:val="en-US"/>
        </w:rPr>
        <w:t>I</w:t>
      </w:r>
      <w:r w:rsidRPr="00B942F9">
        <w:t xml:space="preserve"> этап: 12 ноября 20</w:t>
      </w:r>
      <w:r>
        <w:t>20</w:t>
      </w:r>
      <w:r w:rsidRPr="00B942F9">
        <w:t xml:space="preserve"> г. – </w:t>
      </w:r>
      <w:r>
        <w:t>19 марта 2021</w:t>
      </w:r>
      <w:r w:rsidRPr="00B942F9">
        <w:t xml:space="preserve"> г. –</w:t>
      </w:r>
      <w:r>
        <w:t xml:space="preserve"> </w:t>
      </w:r>
      <w:r w:rsidRPr="00B942F9">
        <w:t>приём фотоотчётов.</w:t>
      </w:r>
    </w:p>
    <w:p w:rsidR="00F71F41" w:rsidRPr="00B942F9" w:rsidRDefault="00F71F41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 w:rsidRPr="00B942F9">
        <w:rPr>
          <w:lang w:val="en-US"/>
        </w:rPr>
        <w:t>II</w:t>
      </w:r>
      <w:r w:rsidRPr="00B942F9">
        <w:t xml:space="preserve"> этап: 2</w:t>
      </w:r>
      <w:r>
        <w:t>2 марта 2021 г. – 31 марта 2021</w:t>
      </w:r>
      <w:r w:rsidRPr="00B942F9">
        <w:t xml:space="preserve"> г. – оценивание предоставленных фотоотчётов.</w:t>
      </w:r>
    </w:p>
    <w:p w:rsidR="00F71F41" w:rsidRPr="003A6517" w:rsidRDefault="00F71F41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 w:rsidRPr="00B942F9">
        <w:rPr>
          <w:lang w:val="en-US"/>
        </w:rPr>
        <w:t>III</w:t>
      </w:r>
      <w:r w:rsidRPr="00B942F9">
        <w:t xml:space="preserve"> этап: 1 апреля 202</w:t>
      </w:r>
      <w:r>
        <w:t>1</w:t>
      </w:r>
      <w:r w:rsidRPr="00B942F9">
        <w:t xml:space="preserve"> г. – подведение итогов, вручение дипломов.</w:t>
      </w:r>
    </w:p>
    <w:p w:rsidR="004A3800" w:rsidRDefault="0030050A" w:rsidP="00F71F41">
      <w:pPr>
        <w:pStyle w:val="a6"/>
        <w:numPr>
          <w:ilvl w:val="1"/>
          <w:numId w:val="24"/>
        </w:numPr>
        <w:spacing w:after="0" w:line="300" w:lineRule="auto"/>
        <w:ind w:left="426" w:hanging="426"/>
        <w:jc w:val="both"/>
      </w:pPr>
      <w:r w:rsidRPr="005C14DD">
        <w:t>Для участ</w:t>
      </w:r>
      <w:r w:rsidR="000E2F46">
        <w:t>ия в Конкурсе</w:t>
      </w:r>
      <w:r w:rsidR="00D43A74">
        <w:t xml:space="preserve"> необходимо предоставить</w:t>
      </w:r>
      <w:r w:rsidR="00384C3D">
        <w:t xml:space="preserve"> </w:t>
      </w:r>
      <w:r w:rsidR="00233BC3" w:rsidRPr="00F6103D">
        <w:t>фото</w:t>
      </w:r>
      <w:r w:rsidR="00ED30B5">
        <w:t>отчё</w:t>
      </w:r>
      <w:r w:rsidR="00233BC3">
        <w:t>т</w:t>
      </w:r>
      <w:r w:rsidR="003A6517" w:rsidRPr="003A6517">
        <w:t xml:space="preserve"> </w:t>
      </w:r>
      <w:r w:rsidR="003A6517" w:rsidRPr="005C14DD">
        <w:t>подвесн</w:t>
      </w:r>
      <w:r w:rsidR="003A6517">
        <w:t>ых</w:t>
      </w:r>
      <w:r w:rsidR="003A6517" w:rsidRPr="005C14DD">
        <w:t xml:space="preserve"> съедобных кормушек для птиц</w:t>
      </w:r>
      <w:r w:rsidRPr="00F6103D">
        <w:t>,</w:t>
      </w:r>
      <w:r w:rsidR="001F48C2">
        <w:t xml:space="preserve"> </w:t>
      </w:r>
      <w:r w:rsidR="00AB29FE">
        <w:t>соответствующий</w:t>
      </w:r>
      <w:r w:rsidR="00196761">
        <w:t xml:space="preserve"> условиям</w:t>
      </w:r>
      <w:r w:rsidRPr="005C14DD">
        <w:t>, изложенным в данном положении</w:t>
      </w:r>
      <w:r w:rsidR="001B503E" w:rsidRPr="005C14DD">
        <w:t>.</w:t>
      </w:r>
    </w:p>
    <w:p w:rsidR="00F71F41" w:rsidRDefault="00BD5970" w:rsidP="00F71F41">
      <w:pPr>
        <w:pStyle w:val="a6"/>
        <w:numPr>
          <w:ilvl w:val="1"/>
          <w:numId w:val="24"/>
        </w:numPr>
        <w:spacing w:after="0" w:line="300" w:lineRule="auto"/>
        <w:ind w:left="426" w:hanging="426"/>
        <w:jc w:val="both"/>
      </w:pPr>
      <w:r>
        <w:t>Фотоотчёт включает в себя</w:t>
      </w:r>
      <w:r w:rsidR="00581375" w:rsidRPr="005C14DD">
        <w:t>:</w:t>
      </w:r>
    </w:p>
    <w:p w:rsidR="00F71F41" w:rsidRDefault="00563D71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>
        <w:t xml:space="preserve">Титульный лист, на котором указывается </w:t>
      </w:r>
      <w:r w:rsidR="00F8283A">
        <w:t xml:space="preserve">название конкурса, </w:t>
      </w:r>
      <w:r w:rsidR="009C13C9">
        <w:t>Ф.И.О. участника</w:t>
      </w:r>
      <w:r w:rsidR="00F8283A">
        <w:t>, возраст, образовательное учреждение</w:t>
      </w:r>
      <w:r w:rsidR="00497D60">
        <w:t>/место работы</w:t>
      </w:r>
      <w:r w:rsidR="00F8283A">
        <w:t xml:space="preserve">, </w:t>
      </w:r>
      <w:r w:rsidR="008D0FE7">
        <w:t>класс/группа</w:t>
      </w:r>
      <w:r w:rsidR="00497D60">
        <w:t>/должность</w:t>
      </w:r>
      <w:r w:rsidR="008D0FE7">
        <w:t>, Ф.И.О. руководителя</w:t>
      </w:r>
      <w:r w:rsidR="0037266D">
        <w:t>/</w:t>
      </w:r>
      <w:r w:rsidR="00052117">
        <w:t>педагога-куратора</w:t>
      </w:r>
      <w:r w:rsidR="0037266D">
        <w:t xml:space="preserve"> (для образовательных учреждений)</w:t>
      </w:r>
      <w:r w:rsidR="00F8283A">
        <w:t>, город</w:t>
      </w:r>
      <w:r w:rsidR="00327651">
        <w:t>, год.</w:t>
      </w:r>
      <w:r w:rsidR="00F8283A">
        <w:t xml:space="preserve"> </w:t>
      </w:r>
    </w:p>
    <w:p w:rsidR="00F71F41" w:rsidRDefault="00F8283A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>
        <w:t xml:space="preserve">На  первой странице (после титульного листа) </w:t>
      </w:r>
      <w:r w:rsidR="00F15FCE">
        <w:t xml:space="preserve">необходимо </w:t>
      </w:r>
      <w:r w:rsidR="00034A29">
        <w:t>указать какие виды кормов использовались д</w:t>
      </w:r>
      <w:r w:rsidR="00F600E9">
        <w:t>ля подвесной съедобной кормушки</w:t>
      </w:r>
      <w:r w:rsidR="00034A29">
        <w:t xml:space="preserve">, а также вставить фотографии (2 – 3 шт.) процесса </w:t>
      </w:r>
      <w:r w:rsidR="00CE7B2C">
        <w:t xml:space="preserve">её </w:t>
      </w:r>
      <w:r w:rsidR="00034A29">
        <w:t>изготовления</w:t>
      </w:r>
      <w:r w:rsidR="006464BF">
        <w:t xml:space="preserve"> с участником Конкурса.</w:t>
      </w:r>
    </w:p>
    <w:p w:rsidR="00F71F41" w:rsidRDefault="006464BF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>
        <w:t>На второй странице необходимо вставить фотографии</w:t>
      </w:r>
      <w:r w:rsidR="00327651">
        <w:t xml:space="preserve"> (1 – 2</w:t>
      </w:r>
      <w:r w:rsidR="00F3429E">
        <w:t xml:space="preserve"> шт.)</w:t>
      </w:r>
      <w:r w:rsidR="000C12EA" w:rsidRPr="00506110">
        <w:t xml:space="preserve"> </w:t>
      </w:r>
      <w:r w:rsidR="00337958" w:rsidRPr="00506110">
        <w:t>подвешивания</w:t>
      </w:r>
      <w:r w:rsidR="00337958">
        <w:t xml:space="preserve"> съедобной кормушки (с автором кормушки) и указать место ёё размещения</w:t>
      </w:r>
      <w:r w:rsidR="0027307B">
        <w:t>.</w:t>
      </w:r>
    </w:p>
    <w:p w:rsidR="00F71F41" w:rsidRDefault="00091677" w:rsidP="00910C67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>
        <w:t>На третьей странице необходимо вставить фотографию, что кормушка актуальна для птиц</w:t>
      </w:r>
      <w:r w:rsidR="00DE63A8">
        <w:t>, т.е. необходимо запечатлеть</w:t>
      </w:r>
      <w:r w:rsidR="008B463B">
        <w:t>, как птица пита</w:t>
      </w:r>
      <w:r w:rsidR="003F444B">
        <w:t xml:space="preserve">ется съедобной </w:t>
      </w:r>
      <w:r w:rsidR="00F56918">
        <w:t xml:space="preserve">подвесной </w:t>
      </w:r>
      <w:r w:rsidR="003F444B">
        <w:t>кормушкой или как</w:t>
      </w:r>
      <w:r w:rsidR="008B463B">
        <w:t xml:space="preserve"> её подъели (съели)</w:t>
      </w:r>
      <w:r w:rsidR="00DE63A8">
        <w:t xml:space="preserve"> </w:t>
      </w:r>
      <w:r w:rsidR="008B463B">
        <w:t>птицы</w:t>
      </w:r>
      <w:r w:rsidR="001F2DE1">
        <w:t>, а также сделать вывод за какой промежуток времени съедена съедобная подвесная кормушка.</w:t>
      </w:r>
    </w:p>
    <w:p w:rsidR="00B90129" w:rsidRDefault="004D2883" w:rsidP="00224E30">
      <w:pPr>
        <w:pStyle w:val="a6"/>
        <w:numPr>
          <w:ilvl w:val="2"/>
          <w:numId w:val="24"/>
        </w:numPr>
        <w:spacing w:after="0" w:line="300" w:lineRule="auto"/>
        <w:ind w:left="567" w:hanging="567"/>
        <w:jc w:val="both"/>
      </w:pPr>
      <w:r>
        <w:t>Приветствуются фотоотчёт в оригинальном исполнении, формат – не более А4</w:t>
      </w:r>
      <w:r w:rsidR="00F266F7">
        <w:t>.</w:t>
      </w:r>
    </w:p>
    <w:p w:rsidR="005C7D73" w:rsidRPr="00224E30" w:rsidRDefault="00581375" w:rsidP="00224E30">
      <w:pPr>
        <w:pStyle w:val="a6"/>
        <w:spacing w:after="0" w:line="300" w:lineRule="auto"/>
        <w:ind w:firstLine="709"/>
        <w:jc w:val="both"/>
        <w:rPr>
          <w:i/>
          <w:szCs w:val="20"/>
        </w:rPr>
      </w:pPr>
      <w:r w:rsidRPr="008C184C">
        <w:rPr>
          <w:b/>
          <w:i/>
          <w:szCs w:val="20"/>
        </w:rPr>
        <w:t>Внимание</w:t>
      </w:r>
      <w:r w:rsidRPr="004A1CAB">
        <w:rPr>
          <w:b/>
          <w:i/>
          <w:szCs w:val="20"/>
        </w:rPr>
        <w:t xml:space="preserve">! </w:t>
      </w:r>
      <w:r w:rsidR="000B2F22" w:rsidRPr="004A1CAB">
        <w:rPr>
          <w:i/>
          <w:szCs w:val="20"/>
        </w:rPr>
        <w:t>При подвешивании съедобной кормушки не допускается установка способами</w:t>
      </w:r>
      <w:r w:rsidR="004A1CAB" w:rsidRPr="004A1CAB">
        <w:rPr>
          <w:i/>
          <w:szCs w:val="20"/>
        </w:rPr>
        <w:t>,</w:t>
      </w:r>
      <w:r w:rsidR="000B2F22" w:rsidRPr="004A1CAB">
        <w:rPr>
          <w:i/>
          <w:szCs w:val="20"/>
        </w:rPr>
        <w:t xml:space="preserve"> причиняющи</w:t>
      </w:r>
      <w:r w:rsidR="004A1CAB" w:rsidRPr="004A1CAB">
        <w:rPr>
          <w:i/>
          <w:szCs w:val="20"/>
        </w:rPr>
        <w:t>ми</w:t>
      </w:r>
      <w:r w:rsidR="000B2F22" w:rsidRPr="004A1CAB">
        <w:rPr>
          <w:i/>
          <w:szCs w:val="20"/>
        </w:rPr>
        <w:t xml:space="preserve"> вред дереву (прибивание гроздями, вкручивание шуруп</w:t>
      </w:r>
      <w:r w:rsidR="004A1CAB" w:rsidRPr="004A1CAB">
        <w:rPr>
          <w:i/>
          <w:szCs w:val="20"/>
        </w:rPr>
        <w:t>ами</w:t>
      </w:r>
      <w:r w:rsidR="000B2F22" w:rsidRPr="004A1CAB">
        <w:rPr>
          <w:i/>
          <w:szCs w:val="20"/>
        </w:rPr>
        <w:t xml:space="preserve">, обвивка стволов проволокой). Допускается установка </w:t>
      </w:r>
      <w:r w:rsidR="004A1CAB" w:rsidRPr="004A1CAB">
        <w:rPr>
          <w:i/>
          <w:szCs w:val="20"/>
        </w:rPr>
        <w:t>с помощью веревок, нитей, которые необходимо снять с деревьев, после того как кормушка будет съедена.</w:t>
      </w:r>
    </w:p>
    <w:p w:rsidR="002B205F" w:rsidRPr="00575947" w:rsidRDefault="00A423AA" w:rsidP="00575947">
      <w:pPr>
        <w:pStyle w:val="a6"/>
        <w:numPr>
          <w:ilvl w:val="1"/>
          <w:numId w:val="24"/>
        </w:numPr>
        <w:spacing w:after="0" w:line="300" w:lineRule="auto"/>
        <w:ind w:left="426" w:hanging="426"/>
        <w:jc w:val="both"/>
        <w:rPr>
          <w:rStyle w:val="a5"/>
          <w:b w:val="0"/>
        </w:rPr>
      </w:pPr>
      <w:r w:rsidRPr="005C14DD">
        <w:rPr>
          <w:rStyle w:val="a5"/>
          <w:b w:val="0"/>
        </w:rPr>
        <w:lastRenderedPageBreak/>
        <w:t>К работам прилагается заявка:</w:t>
      </w:r>
    </w:p>
    <w:p w:rsidR="00A423AA" w:rsidRPr="00BE6B87" w:rsidRDefault="00A423AA" w:rsidP="00A423AA">
      <w:pPr>
        <w:spacing w:line="300" w:lineRule="auto"/>
        <w:rPr>
          <w:sz w:val="28"/>
          <w:szCs w:val="22"/>
        </w:rPr>
      </w:pPr>
      <w:r w:rsidRPr="00BE6B87">
        <w:rPr>
          <w:color w:val="808080" w:themeColor="background1" w:themeShade="80"/>
          <w:sz w:val="20"/>
          <w:szCs w:val="16"/>
        </w:rPr>
        <w:t xml:space="preserve">Образец № 1 (для образовательных учреждений)    </w:t>
      </w:r>
      <w:r w:rsidRPr="00BE6B87">
        <w:rPr>
          <w:sz w:val="28"/>
          <w:szCs w:val="22"/>
        </w:rPr>
        <w:t xml:space="preserve"> </w:t>
      </w:r>
    </w:p>
    <w:p w:rsidR="00A423AA" w:rsidRPr="007F5865" w:rsidRDefault="00A423AA" w:rsidP="00A423AA">
      <w:pPr>
        <w:spacing w:line="300" w:lineRule="auto"/>
        <w:rPr>
          <w:sz w:val="10"/>
          <w:szCs w:val="22"/>
        </w:rPr>
      </w:pPr>
    </w:p>
    <w:p w:rsidR="00A423AA" w:rsidRPr="007F5865" w:rsidRDefault="00A423AA" w:rsidP="00224E30">
      <w:pPr>
        <w:spacing w:line="300" w:lineRule="auto"/>
        <w:jc w:val="center"/>
        <w:rPr>
          <w:sz w:val="28"/>
        </w:rPr>
      </w:pPr>
      <w:r w:rsidRPr="007F5865">
        <w:rPr>
          <w:szCs w:val="22"/>
        </w:rPr>
        <w:t>Заявка на участие в конкурсе «Съедобная подвесная кормушка для птиц», проводимом в рамках Всероссийской эколого-культурной акции «Покормите птиц зимой» 2020-2021 гг.</w:t>
      </w:r>
    </w:p>
    <w:p w:rsidR="00A423AA" w:rsidRPr="003776CE" w:rsidRDefault="00A423AA" w:rsidP="00A423AA">
      <w:pPr>
        <w:spacing w:line="300" w:lineRule="auto"/>
        <w:rPr>
          <w:sz w:val="10"/>
          <w:szCs w:val="22"/>
        </w:rPr>
      </w:pPr>
    </w:p>
    <w:tbl>
      <w:tblPr>
        <w:tblStyle w:val="ae"/>
        <w:tblW w:w="10314" w:type="dxa"/>
        <w:tblLook w:val="04A0"/>
      </w:tblPr>
      <w:tblGrid>
        <w:gridCol w:w="465"/>
        <w:gridCol w:w="2337"/>
        <w:gridCol w:w="3260"/>
        <w:gridCol w:w="2693"/>
        <w:gridCol w:w="1559"/>
      </w:tblGrid>
      <w:tr w:rsidR="00A423AA" w:rsidRPr="00BE6B87" w:rsidTr="00224E30">
        <w:tc>
          <w:tcPr>
            <w:tcW w:w="465" w:type="dxa"/>
          </w:tcPr>
          <w:p w:rsidR="00A423AA" w:rsidRPr="00224E30" w:rsidRDefault="00A423AA" w:rsidP="004654E8">
            <w:pPr>
              <w:spacing w:line="300" w:lineRule="auto"/>
              <w:jc w:val="center"/>
            </w:pPr>
            <w:r w:rsidRPr="00224E30">
              <w:t>№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A423AA" w:rsidRPr="00224E30" w:rsidRDefault="00A423AA" w:rsidP="004654E8">
            <w:pPr>
              <w:spacing w:line="300" w:lineRule="auto"/>
              <w:jc w:val="center"/>
              <w:rPr>
                <w:szCs w:val="20"/>
              </w:rPr>
            </w:pPr>
            <w:r w:rsidRPr="00224E30">
              <w:rPr>
                <w:szCs w:val="20"/>
              </w:rPr>
              <w:t>Ф.И.О. участника, возраст</w:t>
            </w:r>
          </w:p>
        </w:tc>
        <w:tc>
          <w:tcPr>
            <w:tcW w:w="3260" w:type="dxa"/>
          </w:tcPr>
          <w:p w:rsidR="00A423AA" w:rsidRPr="00224E30" w:rsidRDefault="00A423AA" w:rsidP="004654E8">
            <w:pPr>
              <w:spacing w:line="300" w:lineRule="auto"/>
              <w:jc w:val="center"/>
              <w:rPr>
                <w:rFonts w:eastAsia="Times New Roman"/>
                <w:szCs w:val="20"/>
                <w:lang w:eastAsia="ru-RU" w:bidi="ru-RU"/>
              </w:rPr>
            </w:pPr>
            <w:r w:rsidRPr="00224E30">
              <w:rPr>
                <w:rFonts w:eastAsia="Times New Roman"/>
                <w:szCs w:val="20"/>
                <w:lang w:eastAsia="ru-RU" w:bidi="ru-RU"/>
              </w:rPr>
              <w:t>Город/район, дошкольное учреждение/школа, класс</w:t>
            </w:r>
          </w:p>
        </w:tc>
        <w:tc>
          <w:tcPr>
            <w:tcW w:w="2693" w:type="dxa"/>
          </w:tcPr>
          <w:p w:rsidR="00A423AA" w:rsidRPr="00224E30" w:rsidRDefault="00A423AA" w:rsidP="004654E8">
            <w:pPr>
              <w:shd w:val="clear" w:color="auto" w:fill="FFFFFF"/>
              <w:spacing w:line="300" w:lineRule="auto"/>
              <w:ind w:firstLine="29"/>
              <w:jc w:val="center"/>
              <w:rPr>
                <w:rFonts w:eastAsia="Times New Roman"/>
                <w:szCs w:val="20"/>
                <w:lang w:eastAsia="ru-RU"/>
              </w:rPr>
            </w:pPr>
            <w:r w:rsidRPr="00224E30">
              <w:rPr>
                <w:rFonts w:eastAsia="Times New Roman"/>
                <w:szCs w:val="20"/>
                <w:lang w:eastAsia="ru-RU" w:bidi="ru-RU"/>
              </w:rPr>
              <w:t>Ф.И.О. руководителя</w:t>
            </w:r>
          </w:p>
          <w:p w:rsidR="00A423AA" w:rsidRPr="00224E30" w:rsidRDefault="00A423AA" w:rsidP="004654E8">
            <w:pPr>
              <w:spacing w:line="300" w:lineRule="auto"/>
              <w:jc w:val="center"/>
              <w:rPr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A423AA" w:rsidRPr="00224E30" w:rsidRDefault="00A423AA" w:rsidP="004654E8">
            <w:pPr>
              <w:spacing w:line="300" w:lineRule="auto"/>
              <w:jc w:val="center"/>
              <w:rPr>
                <w:szCs w:val="20"/>
              </w:rPr>
            </w:pPr>
            <w:r w:rsidRPr="00224E30">
              <w:rPr>
                <w:szCs w:val="20"/>
              </w:rPr>
              <w:t>Название работы</w:t>
            </w:r>
          </w:p>
        </w:tc>
      </w:tr>
      <w:tr w:rsidR="00A423AA" w:rsidRPr="00BE6B87" w:rsidTr="00224E30">
        <w:tc>
          <w:tcPr>
            <w:tcW w:w="465" w:type="dxa"/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3260" w:type="dxa"/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2693" w:type="dxa"/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1559" w:type="dxa"/>
          </w:tcPr>
          <w:p w:rsidR="00A423AA" w:rsidRPr="00224E30" w:rsidRDefault="00A423AA" w:rsidP="004654E8">
            <w:pPr>
              <w:spacing w:line="300" w:lineRule="auto"/>
            </w:pPr>
          </w:p>
        </w:tc>
      </w:tr>
    </w:tbl>
    <w:p w:rsidR="00A423AA" w:rsidRPr="00224E30" w:rsidRDefault="00A423AA" w:rsidP="00A423AA">
      <w:pPr>
        <w:pStyle w:val="a8"/>
        <w:spacing w:line="300" w:lineRule="auto"/>
        <w:rPr>
          <w:sz w:val="10"/>
          <w:szCs w:val="22"/>
        </w:rPr>
      </w:pPr>
    </w:p>
    <w:p w:rsidR="00A423AA" w:rsidRPr="00500DAA" w:rsidRDefault="00A423AA" w:rsidP="00A423AA">
      <w:pPr>
        <w:spacing w:line="300" w:lineRule="auto"/>
        <w:rPr>
          <w:sz w:val="20"/>
          <w:szCs w:val="22"/>
        </w:rPr>
      </w:pPr>
      <w:r w:rsidRPr="007F5865">
        <w:rPr>
          <w:szCs w:val="20"/>
        </w:rPr>
        <w:t>Руководитель</w:t>
      </w:r>
      <w:r w:rsidRPr="007F5865">
        <w:rPr>
          <w:sz w:val="28"/>
          <w:szCs w:val="22"/>
        </w:rPr>
        <w:t xml:space="preserve">  </w:t>
      </w:r>
      <w:r>
        <w:rPr>
          <w:sz w:val="20"/>
          <w:szCs w:val="22"/>
        </w:rPr>
        <w:t xml:space="preserve">         </w:t>
      </w:r>
      <w:r w:rsidRPr="00500DAA">
        <w:rPr>
          <w:sz w:val="20"/>
          <w:szCs w:val="22"/>
        </w:rPr>
        <w:t>__________</w:t>
      </w:r>
      <w:r>
        <w:rPr>
          <w:sz w:val="20"/>
          <w:szCs w:val="22"/>
        </w:rPr>
        <w:t>_______</w:t>
      </w:r>
      <w:r w:rsidRPr="00500DAA">
        <w:rPr>
          <w:sz w:val="20"/>
          <w:szCs w:val="22"/>
        </w:rPr>
        <w:t xml:space="preserve">  </w:t>
      </w:r>
      <w:r w:rsidRPr="00500DAA">
        <w:rPr>
          <w:sz w:val="20"/>
          <w:szCs w:val="22"/>
        </w:rPr>
        <w:tab/>
        <w:t xml:space="preserve">___________________ </w:t>
      </w:r>
      <w:r>
        <w:rPr>
          <w:sz w:val="20"/>
          <w:szCs w:val="22"/>
        </w:rPr>
        <w:t xml:space="preserve"> </w:t>
      </w:r>
      <w:r w:rsidRPr="00500DAA">
        <w:rPr>
          <w:sz w:val="20"/>
          <w:szCs w:val="22"/>
        </w:rPr>
        <w:tab/>
      </w:r>
      <w:r>
        <w:rPr>
          <w:sz w:val="20"/>
          <w:szCs w:val="22"/>
        </w:rPr>
        <w:t xml:space="preserve"> </w:t>
      </w:r>
      <w:r w:rsidRPr="00500DAA">
        <w:rPr>
          <w:sz w:val="20"/>
          <w:szCs w:val="22"/>
        </w:rPr>
        <w:t>____________________</w:t>
      </w:r>
    </w:p>
    <w:p w:rsidR="00A423AA" w:rsidRPr="006F4E4A" w:rsidRDefault="00A423AA" w:rsidP="00A423AA">
      <w:pPr>
        <w:pStyle w:val="a8"/>
        <w:spacing w:line="300" w:lineRule="auto"/>
        <w:rPr>
          <w:sz w:val="20"/>
          <w:szCs w:val="16"/>
        </w:rPr>
      </w:pPr>
      <w:r w:rsidRPr="00BE6B87">
        <w:rPr>
          <w:sz w:val="20"/>
          <w:szCs w:val="16"/>
        </w:rPr>
        <w:t xml:space="preserve">   </w:t>
      </w:r>
      <w:r>
        <w:rPr>
          <w:sz w:val="20"/>
          <w:szCs w:val="16"/>
        </w:rPr>
        <w:t xml:space="preserve">                         </w:t>
      </w:r>
      <w:r w:rsidRPr="00BE6B87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</w:t>
      </w:r>
      <w:r w:rsidRPr="00BE6B87">
        <w:rPr>
          <w:sz w:val="20"/>
          <w:szCs w:val="16"/>
        </w:rPr>
        <w:t xml:space="preserve">  (т</w:t>
      </w:r>
      <w:r>
        <w:rPr>
          <w:sz w:val="20"/>
          <w:szCs w:val="16"/>
        </w:rPr>
        <w:t xml:space="preserve">елефон)                            </w:t>
      </w:r>
      <w:r w:rsidRPr="00BE6B87">
        <w:rPr>
          <w:sz w:val="20"/>
          <w:szCs w:val="16"/>
        </w:rPr>
        <w:t xml:space="preserve">  (</w:t>
      </w:r>
      <w:r>
        <w:rPr>
          <w:sz w:val="20"/>
          <w:szCs w:val="16"/>
        </w:rPr>
        <w:t xml:space="preserve">подпись)           </w:t>
      </w:r>
      <w:r w:rsidRPr="00BE6B87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</w:t>
      </w:r>
      <w:r w:rsidRPr="00BE6B87">
        <w:rPr>
          <w:sz w:val="20"/>
          <w:szCs w:val="16"/>
        </w:rPr>
        <w:t xml:space="preserve"> (расшифровка подписи)</w:t>
      </w:r>
    </w:p>
    <w:p w:rsidR="00A423AA" w:rsidRPr="00564A27" w:rsidRDefault="00A423AA" w:rsidP="00A423AA">
      <w:pPr>
        <w:pStyle w:val="a8"/>
        <w:spacing w:line="300" w:lineRule="auto"/>
        <w:rPr>
          <w:rStyle w:val="a5"/>
          <w:b w:val="0"/>
          <w:bCs w:val="0"/>
          <w:szCs w:val="16"/>
        </w:rPr>
      </w:pPr>
    </w:p>
    <w:p w:rsidR="00A423AA" w:rsidRPr="00BE6B87" w:rsidRDefault="00A423AA" w:rsidP="00A423AA">
      <w:pPr>
        <w:spacing w:line="300" w:lineRule="auto"/>
        <w:rPr>
          <w:color w:val="808080" w:themeColor="background1" w:themeShade="80"/>
          <w:sz w:val="20"/>
          <w:szCs w:val="16"/>
        </w:rPr>
      </w:pPr>
      <w:r w:rsidRPr="00BE6B87">
        <w:rPr>
          <w:color w:val="808080" w:themeColor="background1" w:themeShade="80"/>
          <w:sz w:val="20"/>
          <w:szCs w:val="16"/>
        </w:rPr>
        <w:t xml:space="preserve">Образец № 2 (для лиц, не обучающихся в образовательных учреждениях) </w:t>
      </w:r>
    </w:p>
    <w:p w:rsidR="00A423AA" w:rsidRPr="007F5865" w:rsidRDefault="00A423AA" w:rsidP="00A423AA">
      <w:pPr>
        <w:spacing w:line="300" w:lineRule="auto"/>
        <w:rPr>
          <w:color w:val="808080" w:themeColor="background1" w:themeShade="80"/>
          <w:sz w:val="10"/>
          <w:szCs w:val="16"/>
        </w:rPr>
      </w:pPr>
    </w:p>
    <w:p w:rsidR="00A423AA" w:rsidRPr="007F5865" w:rsidRDefault="00A423AA" w:rsidP="00224E30">
      <w:pPr>
        <w:spacing w:line="300" w:lineRule="auto"/>
        <w:jc w:val="center"/>
        <w:rPr>
          <w:szCs w:val="22"/>
        </w:rPr>
      </w:pPr>
      <w:r w:rsidRPr="007F5865">
        <w:rPr>
          <w:szCs w:val="22"/>
        </w:rPr>
        <w:t>Заявка на участие в конкурсе «Съедобная подвесная кормушка для птиц», проводимом в рамках Всероссийской эколого-культурной акции «Покормите птиц зимой» 2020-2021 гг.</w:t>
      </w:r>
    </w:p>
    <w:p w:rsidR="00A423AA" w:rsidRPr="003776CE" w:rsidRDefault="00A423AA" w:rsidP="00A423AA">
      <w:pPr>
        <w:spacing w:line="300" w:lineRule="auto"/>
        <w:ind w:firstLine="708"/>
        <w:jc w:val="both"/>
        <w:rPr>
          <w:sz w:val="10"/>
          <w:szCs w:val="22"/>
        </w:rPr>
      </w:pPr>
    </w:p>
    <w:tbl>
      <w:tblPr>
        <w:tblStyle w:val="ae"/>
        <w:tblW w:w="10314" w:type="dxa"/>
        <w:tblLook w:val="04A0"/>
      </w:tblPr>
      <w:tblGrid>
        <w:gridCol w:w="465"/>
        <w:gridCol w:w="2337"/>
        <w:gridCol w:w="3118"/>
        <w:gridCol w:w="2835"/>
        <w:gridCol w:w="1559"/>
      </w:tblGrid>
      <w:tr w:rsidR="00A423AA" w:rsidRPr="003776CE" w:rsidTr="00224E30">
        <w:tc>
          <w:tcPr>
            <w:tcW w:w="465" w:type="dxa"/>
          </w:tcPr>
          <w:p w:rsidR="00A423AA" w:rsidRPr="00224E30" w:rsidRDefault="00A423AA" w:rsidP="004654E8">
            <w:pPr>
              <w:spacing w:line="300" w:lineRule="auto"/>
              <w:jc w:val="center"/>
            </w:pPr>
            <w:r w:rsidRPr="00224E30">
              <w:t>№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A423AA" w:rsidRPr="00224E30" w:rsidRDefault="00A423AA" w:rsidP="004654E8">
            <w:pPr>
              <w:spacing w:line="300" w:lineRule="auto"/>
              <w:jc w:val="center"/>
            </w:pPr>
            <w:r w:rsidRPr="00224E30">
              <w:t>Ф.И.О. участника, возраст</w:t>
            </w:r>
          </w:p>
        </w:tc>
        <w:tc>
          <w:tcPr>
            <w:tcW w:w="3118" w:type="dxa"/>
          </w:tcPr>
          <w:p w:rsidR="00A423AA" w:rsidRPr="00224E30" w:rsidRDefault="00A423AA" w:rsidP="004654E8">
            <w:pPr>
              <w:spacing w:line="300" w:lineRule="auto"/>
              <w:jc w:val="center"/>
            </w:pPr>
            <w:r w:rsidRPr="00224E30">
              <w:rPr>
                <w:rFonts w:eastAsia="Times New Roman"/>
                <w:lang w:eastAsia="ru-RU" w:bidi="ru-RU"/>
              </w:rPr>
              <w:t>Место работы, должность, город/район, адрес</w:t>
            </w:r>
          </w:p>
        </w:tc>
        <w:tc>
          <w:tcPr>
            <w:tcW w:w="2835" w:type="dxa"/>
          </w:tcPr>
          <w:p w:rsidR="00A423AA" w:rsidRPr="00224E30" w:rsidRDefault="00A423AA" w:rsidP="004654E8">
            <w:pPr>
              <w:spacing w:line="300" w:lineRule="auto"/>
              <w:jc w:val="center"/>
            </w:pPr>
            <w:r w:rsidRPr="00224E30">
              <w:rPr>
                <w:rFonts w:eastAsia="Times New Roman"/>
                <w:lang w:eastAsia="ru-RU" w:bidi="ru-RU"/>
              </w:rPr>
              <w:t>Контактные данные, адрес электронной почты</w:t>
            </w:r>
          </w:p>
        </w:tc>
        <w:tc>
          <w:tcPr>
            <w:tcW w:w="1559" w:type="dxa"/>
          </w:tcPr>
          <w:p w:rsidR="00A423AA" w:rsidRPr="00224E30" w:rsidRDefault="00A423AA" w:rsidP="004654E8">
            <w:pPr>
              <w:spacing w:line="300" w:lineRule="auto"/>
              <w:jc w:val="center"/>
            </w:pPr>
            <w:r w:rsidRPr="00224E30">
              <w:t>Название работы</w:t>
            </w:r>
          </w:p>
        </w:tc>
      </w:tr>
      <w:tr w:rsidR="00A423AA" w:rsidRPr="003776CE" w:rsidTr="00224E30">
        <w:tc>
          <w:tcPr>
            <w:tcW w:w="465" w:type="dxa"/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3118" w:type="dxa"/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2835" w:type="dxa"/>
          </w:tcPr>
          <w:p w:rsidR="00A423AA" w:rsidRPr="00224E30" w:rsidRDefault="00A423AA" w:rsidP="004654E8">
            <w:pPr>
              <w:spacing w:line="300" w:lineRule="auto"/>
            </w:pPr>
          </w:p>
        </w:tc>
        <w:tc>
          <w:tcPr>
            <w:tcW w:w="1559" w:type="dxa"/>
          </w:tcPr>
          <w:p w:rsidR="00A423AA" w:rsidRPr="00224E30" w:rsidRDefault="00A423AA" w:rsidP="004654E8">
            <w:pPr>
              <w:spacing w:line="300" w:lineRule="auto"/>
            </w:pPr>
          </w:p>
        </w:tc>
      </w:tr>
    </w:tbl>
    <w:p w:rsidR="00A423AA" w:rsidRPr="00224E30" w:rsidRDefault="00A423AA" w:rsidP="00A423AA">
      <w:pPr>
        <w:pStyle w:val="a8"/>
        <w:spacing w:line="300" w:lineRule="auto"/>
        <w:rPr>
          <w:sz w:val="10"/>
          <w:szCs w:val="22"/>
        </w:rPr>
      </w:pPr>
    </w:p>
    <w:p w:rsidR="00A423AA" w:rsidRPr="003776CE" w:rsidRDefault="00A423AA" w:rsidP="00A423AA">
      <w:pPr>
        <w:spacing w:line="300" w:lineRule="auto"/>
        <w:rPr>
          <w:sz w:val="22"/>
          <w:szCs w:val="22"/>
        </w:rPr>
      </w:pPr>
      <w:r w:rsidRPr="003776CE">
        <w:rPr>
          <w:sz w:val="22"/>
          <w:szCs w:val="22"/>
        </w:rPr>
        <w:t xml:space="preserve">  </w:t>
      </w:r>
      <w:r w:rsidRPr="007F5865">
        <w:rPr>
          <w:szCs w:val="22"/>
        </w:rPr>
        <w:t xml:space="preserve">Участник </w:t>
      </w:r>
      <w:r>
        <w:rPr>
          <w:sz w:val="22"/>
          <w:szCs w:val="22"/>
        </w:rPr>
        <w:tab/>
        <w:t xml:space="preserve"> </w:t>
      </w:r>
      <w:r w:rsidRPr="003776CE">
        <w:rPr>
          <w:sz w:val="22"/>
          <w:szCs w:val="22"/>
        </w:rPr>
        <w:t xml:space="preserve">    ___________________ </w:t>
      </w:r>
      <w:r w:rsidRPr="003776CE">
        <w:rPr>
          <w:sz w:val="22"/>
          <w:szCs w:val="22"/>
        </w:rPr>
        <w:tab/>
        <w:t xml:space="preserve">      ____________________</w:t>
      </w:r>
    </w:p>
    <w:p w:rsidR="00A423AA" w:rsidRDefault="00A423AA" w:rsidP="00A423AA">
      <w:pPr>
        <w:pStyle w:val="a8"/>
        <w:spacing w:line="300" w:lineRule="auto"/>
        <w:rPr>
          <w:sz w:val="20"/>
          <w:szCs w:val="20"/>
        </w:rPr>
      </w:pPr>
      <w:r w:rsidRPr="00500DA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</w:t>
      </w:r>
      <w:r w:rsidRPr="00500DAA">
        <w:rPr>
          <w:sz w:val="20"/>
          <w:szCs w:val="20"/>
        </w:rPr>
        <w:t xml:space="preserve">   </w:t>
      </w:r>
      <w:r w:rsidRPr="003776CE">
        <w:rPr>
          <w:sz w:val="20"/>
          <w:szCs w:val="20"/>
        </w:rPr>
        <w:t>(под</w:t>
      </w:r>
      <w:r>
        <w:rPr>
          <w:sz w:val="20"/>
          <w:szCs w:val="20"/>
        </w:rPr>
        <w:t xml:space="preserve">пись)                            </w:t>
      </w:r>
      <w:r w:rsidRPr="003776C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776CE">
        <w:rPr>
          <w:sz w:val="20"/>
          <w:szCs w:val="20"/>
        </w:rPr>
        <w:t xml:space="preserve"> (расшифровка подписи)</w:t>
      </w:r>
    </w:p>
    <w:p w:rsidR="003F03A3" w:rsidRPr="00224E30" w:rsidRDefault="003F03A3" w:rsidP="002B205F">
      <w:pPr>
        <w:rPr>
          <w:b/>
        </w:rPr>
      </w:pPr>
    </w:p>
    <w:p w:rsidR="002B205F" w:rsidRDefault="002B205F" w:rsidP="00224E30"/>
    <w:p w:rsidR="002B205F" w:rsidRPr="00224E30" w:rsidRDefault="001B1B35" w:rsidP="00224E30">
      <w:pPr>
        <w:pStyle w:val="a8"/>
        <w:numPr>
          <w:ilvl w:val="0"/>
          <w:numId w:val="1"/>
        </w:numPr>
        <w:spacing w:line="300" w:lineRule="auto"/>
        <w:ind w:left="284" w:hanging="284"/>
        <w:jc w:val="center"/>
        <w:rPr>
          <w:b/>
        </w:rPr>
      </w:pPr>
      <w:r w:rsidRPr="00C75CB5">
        <w:rPr>
          <w:b/>
        </w:rPr>
        <w:t xml:space="preserve">ОЦЕНКА </w:t>
      </w:r>
      <w:r w:rsidR="003D7795" w:rsidRPr="00C75CB5">
        <w:rPr>
          <w:b/>
        </w:rPr>
        <w:t>ФОТООТЧЁТОВ</w:t>
      </w:r>
      <w:r w:rsidRPr="00C75CB5">
        <w:rPr>
          <w:b/>
        </w:rPr>
        <w:t xml:space="preserve"> И ПОДВЕДЕНИЕ ИТОГОВ</w:t>
      </w:r>
    </w:p>
    <w:p w:rsidR="00816FDE" w:rsidRDefault="009E7EC6" w:rsidP="00816FDE">
      <w:pPr>
        <w:pStyle w:val="a6"/>
        <w:numPr>
          <w:ilvl w:val="1"/>
          <w:numId w:val="28"/>
        </w:numPr>
        <w:spacing w:after="0" w:line="300" w:lineRule="auto"/>
        <w:ind w:left="426" w:hanging="426"/>
        <w:jc w:val="both"/>
      </w:pPr>
      <w:r w:rsidRPr="009513D9">
        <w:t>Оценка</w:t>
      </w:r>
      <w:r w:rsidR="002C67A3" w:rsidRPr="009513D9">
        <w:t xml:space="preserve"> фотоотчётов</w:t>
      </w:r>
      <w:r w:rsidRPr="009513D9">
        <w:t xml:space="preserve"> участников</w:t>
      </w:r>
      <w:r w:rsidR="009B00A0" w:rsidRPr="009513D9">
        <w:t xml:space="preserve"> </w:t>
      </w:r>
      <w:r w:rsidRPr="009513D9">
        <w:t>осуществляется</w:t>
      </w:r>
      <w:r w:rsidR="009B00A0" w:rsidRPr="009513D9">
        <w:t xml:space="preserve"> </w:t>
      </w:r>
      <w:r w:rsidR="00183899" w:rsidRPr="009513D9">
        <w:t>членами жюри, которое формируется из сотрудников ФГБУ НП «Югыд ва» и сотрудников организаций-партнеров.</w:t>
      </w:r>
    </w:p>
    <w:p w:rsidR="00816FDE" w:rsidRDefault="00F329BC" w:rsidP="00816FDE">
      <w:pPr>
        <w:pStyle w:val="a6"/>
        <w:numPr>
          <w:ilvl w:val="1"/>
          <w:numId w:val="28"/>
        </w:numPr>
        <w:spacing w:after="0" w:line="300" w:lineRule="auto"/>
        <w:ind w:left="426" w:hanging="426"/>
        <w:jc w:val="both"/>
      </w:pPr>
      <w:r w:rsidRPr="009513D9">
        <w:t>Работа жюри осуществляется с</w:t>
      </w:r>
      <w:r w:rsidR="007C6789" w:rsidRPr="009513D9">
        <w:t xml:space="preserve"> 2</w:t>
      </w:r>
      <w:r w:rsidR="00A06F97" w:rsidRPr="009513D9">
        <w:t>2</w:t>
      </w:r>
      <w:r w:rsidR="00F968BD" w:rsidRPr="009513D9">
        <w:t xml:space="preserve"> по </w:t>
      </w:r>
      <w:r w:rsidR="00A7706D" w:rsidRPr="009513D9">
        <w:t>31</w:t>
      </w:r>
      <w:r w:rsidR="00A06F97" w:rsidRPr="009513D9">
        <w:t xml:space="preserve"> марта 2021</w:t>
      </w:r>
      <w:r w:rsidR="009E7EC6" w:rsidRPr="009513D9">
        <w:t xml:space="preserve"> года. </w:t>
      </w:r>
    </w:p>
    <w:p w:rsidR="00816FDE" w:rsidRDefault="009E7EC6" w:rsidP="00816FDE">
      <w:pPr>
        <w:pStyle w:val="a6"/>
        <w:numPr>
          <w:ilvl w:val="1"/>
          <w:numId w:val="28"/>
        </w:numPr>
        <w:spacing w:after="0" w:line="300" w:lineRule="auto"/>
        <w:ind w:left="426" w:hanging="426"/>
        <w:jc w:val="both"/>
      </w:pPr>
      <w:r w:rsidRPr="009513D9">
        <w:t>Жюри опред</w:t>
      </w:r>
      <w:r w:rsidR="002C67A3" w:rsidRPr="009513D9">
        <w:t>еляет победителей К</w:t>
      </w:r>
      <w:r w:rsidRPr="009513D9">
        <w:t>онкур</w:t>
      </w:r>
      <w:r w:rsidR="009E596B" w:rsidRPr="009513D9">
        <w:t xml:space="preserve">са в соответствии с заявленными </w:t>
      </w:r>
      <w:r w:rsidRPr="009513D9">
        <w:t>возрастными категориями участников</w:t>
      </w:r>
      <w:r w:rsidR="003D7795" w:rsidRPr="009513D9">
        <w:t xml:space="preserve">, </w:t>
      </w:r>
      <w:r w:rsidR="003056F8" w:rsidRPr="009513D9">
        <w:t>качеством</w:t>
      </w:r>
      <w:r w:rsidR="003D7795" w:rsidRPr="009513D9">
        <w:t xml:space="preserve"> оформления</w:t>
      </w:r>
      <w:r w:rsidR="008B2426" w:rsidRPr="009513D9">
        <w:t xml:space="preserve"> фотоотчётов и</w:t>
      </w:r>
      <w:r w:rsidR="003D7795" w:rsidRPr="009513D9">
        <w:t xml:space="preserve"> </w:t>
      </w:r>
      <w:r w:rsidR="00F312B0" w:rsidRPr="009513D9">
        <w:t>правильность</w:t>
      </w:r>
      <w:r w:rsidR="00AA2926" w:rsidRPr="009513D9">
        <w:t>ю</w:t>
      </w:r>
      <w:r w:rsidR="003056F8" w:rsidRPr="009513D9">
        <w:t xml:space="preserve"> использования</w:t>
      </w:r>
      <w:r w:rsidR="003D7795" w:rsidRPr="009513D9">
        <w:t xml:space="preserve"> кормовой базы.</w:t>
      </w:r>
    </w:p>
    <w:p w:rsidR="00564A27" w:rsidRDefault="001B1B35" w:rsidP="00007603">
      <w:pPr>
        <w:pStyle w:val="a6"/>
        <w:numPr>
          <w:ilvl w:val="1"/>
          <w:numId w:val="28"/>
        </w:numPr>
        <w:spacing w:after="0" w:line="300" w:lineRule="auto"/>
        <w:ind w:left="426" w:hanging="426"/>
        <w:jc w:val="both"/>
      </w:pPr>
      <w:r w:rsidRPr="00816FDE">
        <w:t>Победители и призёры награждаются Дипломами І, ІІ, ІІІ степени, участники награждаются Дипломами участников</w:t>
      </w:r>
      <w:r w:rsidR="00A06F97" w:rsidRPr="00816FDE">
        <w:t xml:space="preserve"> в электронном виде</w:t>
      </w:r>
      <w:r w:rsidRPr="00816FDE">
        <w:t>.</w:t>
      </w:r>
    </w:p>
    <w:p w:rsidR="00224E30" w:rsidRPr="005C14DD" w:rsidRDefault="00224E30" w:rsidP="00224E30"/>
    <w:p w:rsidR="002B205F" w:rsidRPr="00224E30" w:rsidRDefault="00742C0D" w:rsidP="00224E30">
      <w:pPr>
        <w:pStyle w:val="a6"/>
        <w:numPr>
          <w:ilvl w:val="0"/>
          <w:numId w:val="15"/>
        </w:numPr>
        <w:spacing w:after="0" w:line="300" w:lineRule="auto"/>
        <w:ind w:left="284" w:hanging="284"/>
        <w:jc w:val="center"/>
        <w:rPr>
          <w:b/>
        </w:rPr>
      </w:pPr>
      <w:r w:rsidRPr="005C14DD">
        <w:rPr>
          <w:b/>
        </w:rPr>
        <w:t>ДОПОЛНИТЕЛЬНЫЕ УСЛОВИЯ</w:t>
      </w:r>
    </w:p>
    <w:p w:rsidR="00EC3483" w:rsidRPr="009513D9" w:rsidRDefault="00EC3483" w:rsidP="00816FDE">
      <w:pPr>
        <w:pStyle w:val="10"/>
        <w:numPr>
          <w:ilvl w:val="1"/>
          <w:numId w:val="15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13D9">
        <w:rPr>
          <w:rFonts w:ascii="Times New Roman" w:hAnsi="Times New Roman"/>
          <w:sz w:val="24"/>
          <w:szCs w:val="24"/>
        </w:rPr>
        <w:t xml:space="preserve">Заявленные фотоотчёты участников могут быть опубликованы в СМИ, на сайте ФГБУ «Национальный парк «Югыд ва», в группе социальных сетей </w:t>
      </w:r>
      <w:hyperlink r:id="rId10" w:history="1">
        <w:r w:rsidRPr="009513D9">
          <w:rPr>
            <w:rStyle w:val="a9"/>
            <w:rFonts w:ascii="Times New Roman" w:hAnsi="Times New Roman"/>
            <w:sz w:val="24"/>
            <w:szCs w:val="24"/>
          </w:rPr>
          <w:t>https://vk.com/npyugyd_va</w:t>
        </w:r>
      </w:hyperlink>
      <w:r w:rsidRPr="009513D9">
        <w:rPr>
          <w:rFonts w:ascii="Times New Roman" w:hAnsi="Times New Roman"/>
          <w:sz w:val="24"/>
          <w:szCs w:val="24"/>
        </w:rPr>
        <w:t xml:space="preserve">, в изданиях природоохранного характера с указанием автора. </w:t>
      </w:r>
    </w:p>
    <w:p w:rsidR="00EC3483" w:rsidRPr="009513D9" w:rsidRDefault="00EC3483" w:rsidP="00816FDE">
      <w:pPr>
        <w:pStyle w:val="10"/>
        <w:numPr>
          <w:ilvl w:val="1"/>
          <w:numId w:val="15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13D9">
        <w:rPr>
          <w:rFonts w:ascii="Times New Roman" w:hAnsi="Times New Roman"/>
          <w:sz w:val="24"/>
          <w:szCs w:val="24"/>
        </w:rPr>
        <w:t>Поступление фотоотчётов на Конкурс расценивается как согласие автора на их возможную полную или частичную публикацию в СМИ с соблюдением авторских прав.</w:t>
      </w:r>
    </w:p>
    <w:p w:rsidR="00EC3483" w:rsidRPr="009513D9" w:rsidRDefault="00EC3483" w:rsidP="00816FDE">
      <w:pPr>
        <w:pStyle w:val="10"/>
        <w:numPr>
          <w:ilvl w:val="1"/>
          <w:numId w:val="15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13D9">
        <w:rPr>
          <w:rFonts w:ascii="Times New Roman" w:hAnsi="Times New Roman"/>
          <w:sz w:val="24"/>
          <w:szCs w:val="24"/>
        </w:rPr>
        <w:t xml:space="preserve">Организаторы оставляют за собой право отказать в участии в Конкурсе в случае, если предоставленные материалы не соответствуют условиям, изложенным в положении. </w:t>
      </w:r>
    </w:p>
    <w:p w:rsidR="00EC3483" w:rsidRPr="009513D9" w:rsidRDefault="00EC3483" w:rsidP="00816FDE">
      <w:pPr>
        <w:pStyle w:val="10"/>
        <w:numPr>
          <w:ilvl w:val="1"/>
          <w:numId w:val="15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13D9">
        <w:rPr>
          <w:rFonts w:ascii="Times New Roman" w:hAnsi="Times New Roman"/>
          <w:sz w:val="24"/>
          <w:szCs w:val="24"/>
        </w:rPr>
        <w:lastRenderedPageBreak/>
        <w:t>Организаторы оставляют за собой право</w:t>
      </w:r>
      <w:r w:rsidR="00FC6FBC" w:rsidRPr="009513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13D9">
        <w:rPr>
          <w:rFonts w:ascii="Times New Roman" w:hAnsi="Times New Roman"/>
          <w:sz w:val="24"/>
          <w:szCs w:val="24"/>
        </w:rPr>
        <w:t xml:space="preserve">изменять условия и сроки подведения итогов Конкурса с размещением информации об этом на официальном сайте национального парка «Югыд ва» http://www.yugyd-va.ru и в группе социальных сетей </w:t>
      </w:r>
      <w:hyperlink r:id="rId11" w:history="1">
        <w:r w:rsidRPr="009513D9">
          <w:rPr>
            <w:rStyle w:val="a9"/>
            <w:rFonts w:ascii="Times New Roman" w:hAnsi="Times New Roman"/>
            <w:sz w:val="24"/>
            <w:szCs w:val="24"/>
          </w:rPr>
          <w:t>https://vk.com/npyugyd_va</w:t>
        </w:r>
      </w:hyperlink>
      <w:r w:rsidRPr="009513D9">
        <w:rPr>
          <w:rFonts w:ascii="Times New Roman" w:hAnsi="Times New Roman"/>
          <w:sz w:val="24"/>
          <w:szCs w:val="24"/>
        </w:rPr>
        <w:t xml:space="preserve">.  </w:t>
      </w:r>
    </w:p>
    <w:sectPr w:rsidR="00EC3483" w:rsidRPr="009513D9" w:rsidSect="007363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14" w:rsidRDefault="008F4D14" w:rsidP="0067246B">
      <w:r>
        <w:separator/>
      </w:r>
    </w:p>
  </w:endnote>
  <w:endnote w:type="continuationSeparator" w:id="0">
    <w:p w:rsidR="008F4D14" w:rsidRDefault="008F4D14" w:rsidP="0067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30" w:rsidRDefault="00B8718D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24E30">
      <w:rPr>
        <w:rFonts w:asciiTheme="majorHAnsi" w:eastAsiaTheme="majorEastAsia" w:hAnsiTheme="majorHAnsi" w:cstheme="majorBidi"/>
        <w:sz w:val="20"/>
      </w:rPr>
      <w:t>Положение о Республиканском конкурсе «Съедобная подвесная кормушка для птиц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9211D3" w:rsidRPr="009211D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9211D3" w:rsidRPr="009211D3">
      <w:rPr>
        <w:rFonts w:asciiTheme="minorHAnsi" w:eastAsiaTheme="minorEastAsia" w:hAnsiTheme="minorHAnsi" w:cstheme="minorBidi"/>
      </w:rPr>
      <w:fldChar w:fldCharType="separate"/>
    </w:r>
    <w:r w:rsidR="00224E30" w:rsidRPr="00224E30">
      <w:rPr>
        <w:rFonts w:asciiTheme="majorHAnsi" w:eastAsiaTheme="majorEastAsia" w:hAnsiTheme="majorHAnsi" w:cstheme="majorBidi"/>
        <w:noProof/>
      </w:rPr>
      <w:t>2</w:t>
    </w:r>
    <w:r w:rsidR="009211D3">
      <w:rPr>
        <w:rFonts w:asciiTheme="majorHAnsi" w:eastAsiaTheme="majorEastAsia" w:hAnsiTheme="majorHAnsi" w:cstheme="majorBidi"/>
      </w:rPr>
      <w:fldChar w:fldCharType="end"/>
    </w:r>
  </w:p>
  <w:p w:rsidR="007363FA" w:rsidRDefault="007363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30" w:rsidRDefault="00B8718D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24E30">
      <w:rPr>
        <w:rFonts w:asciiTheme="majorHAnsi" w:eastAsiaTheme="majorEastAsia" w:hAnsiTheme="majorHAnsi" w:cstheme="majorBidi"/>
        <w:sz w:val="20"/>
      </w:rPr>
      <w:t>Положение о Республиканском конкурсе «Съедобная подвесная кормушка для птиц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9211D3" w:rsidRPr="009211D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9211D3" w:rsidRPr="009211D3">
      <w:rPr>
        <w:rFonts w:asciiTheme="minorHAnsi" w:eastAsiaTheme="minorEastAsia" w:hAnsiTheme="minorHAnsi" w:cstheme="minorBidi"/>
      </w:rPr>
      <w:fldChar w:fldCharType="separate"/>
    </w:r>
    <w:r w:rsidR="00224E30" w:rsidRPr="00224E30">
      <w:rPr>
        <w:rFonts w:asciiTheme="majorHAnsi" w:eastAsiaTheme="majorEastAsia" w:hAnsiTheme="majorHAnsi" w:cstheme="majorBidi"/>
        <w:noProof/>
      </w:rPr>
      <w:t>1</w:t>
    </w:r>
    <w:r w:rsidR="009211D3">
      <w:rPr>
        <w:rFonts w:asciiTheme="majorHAnsi" w:eastAsiaTheme="majorEastAsia" w:hAnsiTheme="majorHAnsi" w:cstheme="majorBidi"/>
      </w:rPr>
      <w:fldChar w:fldCharType="end"/>
    </w:r>
  </w:p>
  <w:p w:rsidR="007363FA" w:rsidRDefault="007363FA" w:rsidP="007363FA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14" w:rsidRDefault="008F4D14" w:rsidP="0067246B">
      <w:r>
        <w:separator/>
      </w:r>
    </w:p>
  </w:footnote>
  <w:footnote w:type="continuationSeparator" w:id="0">
    <w:p w:rsidR="008F4D14" w:rsidRDefault="008F4D14" w:rsidP="0067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30536E85932C4E81A809FBAE8FE268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63FA" w:rsidRPr="007363FA" w:rsidRDefault="00CA10D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67246B" w:rsidRDefault="0067246B" w:rsidP="0067246B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954655071"/>
      <w:placeholder>
        <w:docPart w:val="6B38456A8955422FA8D0FA115B9207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761C" w:rsidRDefault="0049761C" w:rsidP="0049761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B8718D" w:rsidRDefault="00B871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2C8"/>
    <w:multiLevelType w:val="hybridMultilevel"/>
    <w:tmpl w:val="E114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6A8"/>
    <w:multiLevelType w:val="multilevel"/>
    <w:tmpl w:val="645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D1A2E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043A8E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0740D6"/>
    <w:multiLevelType w:val="multilevel"/>
    <w:tmpl w:val="32C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1D7206"/>
    <w:multiLevelType w:val="multilevel"/>
    <w:tmpl w:val="F56CD8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F3F73F4"/>
    <w:multiLevelType w:val="multilevel"/>
    <w:tmpl w:val="5B984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1026ED"/>
    <w:multiLevelType w:val="multilevel"/>
    <w:tmpl w:val="2F0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D7B6B"/>
    <w:multiLevelType w:val="hybridMultilevel"/>
    <w:tmpl w:val="E25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540CC"/>
    <w:multiLevelType w:val="multilevel"/>
    <w:tmpl w:val="B2CCB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2791C7C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8E23E2"/>
    <w:multiLevelType w:val="multilevel"/>
    <w:tmpl w:val="C2803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D25CBA"/>
    <w:multiLevelType w:val="multilevel"/>
    <w:tmpl w:val="420C5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970C38"/>
    <w:multiLevelType w:val="multilevel"/>
    <w:tmpl w:val="06E85A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673F6B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4120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537429"/>
    <w:multiLevelType w:val="multilevel"/>
    <w:tmpl w:val="4AECB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D31628"/>
    <w:multiLevelType w:val="multilevel"/>
    <w:tmpl w:val="32C61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4128F5"/>
    <w:multiLevelType w:val="multilevel"/>
    <w:tmpl w:val="32C61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450C92"/>
    <w:multiLevelType w:val="multilevel"/>
    <w:tmpl w:val="BAEA5C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367975"/>
    <w:multiLevelType w:val="hybridMultilevel"/>
    <w:tmpl w:val="FF0C1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53F36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A74F9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D050A0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71194D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3B15699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03197F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2B7CB4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06B15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D2205D"/>
    <w:multiLevelType w:val="multilevel"/>
    <w:tmpl w:val="85D0F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5092279"/>
    <w:multiLevelType w:val="multilevel"/>
    <w:tmpl w:val="7EB43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8"/>
  </w:num>
  <w:num w:numId="5">
    <w:abstractNumId w:val="20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25"/>
  </w:num>
  <w:num w:numId="15">
    <w:abstractNumId w:val="5"/>
  </w:num>
  <w:num w:numId="16">
    <w:abstractNumId w:val="21"/>
  </w:num>
  <w:num w:numId="17">
    <w:abstractNumId w:val="19"/>
  </w:num>
  <w:num w:numId="18">
    <w:abstractNumId w:val="26"/>
  </w:num>
  <w:num w:numId="19">
    <w:abstractNumId w:val="22"/>
  </w:num>
  <w:num w:numId="20">
    <w:abstractNumId w:val="30"/>
  </w:num>
  <w:num w:numId="21">
    <w:abstractNumId w:val="29"/>
  </w:num>
  <w:num w:numId="22">
    <w:abstractNumId w:val="3"/>
  </w:num>
  <w:num w:numId="23">
    <w:abstractNumId w:val="2"/>
  </w:num>
  <w:num w:numId="24">
    <w:abstractNumId w:val="4"/>
  </w:num>
  <w:num w:numId="25">
    <w:abstractNumId w:val="23"/>
  </w:num>
  <w:num w:numId="26">
    <w:abstractNumId w:val="14"/>
  </w:num>
  <w:num w:numId="27">
    <w:abstractNumId w:val="27"/>
  </w:num>
  <w:num w:numId="28">
    <w:abstractNumId w:val="18"/>
  </w:num>
  <w:num w:numId="29">
    <w:abstractNumId w:val="10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E55D5"/>
    <w:rsid w:val="00000787"/>
    <w:rsid w:val="00000CCB"/>
    <w:rsid w:val="00001337"/>
    <w:rsid w:val="00002021"/>
    <w:rsid w:val="000069C0"/>
    <w:rsid w:val="00007603"/>
    <w:rsid w:val="00013441"/>
    <w:rsid w:val="000144AD"/>
    <w:rsid w:val="00016FBC"/>
    <w:rsid w:val="00017B25"/>
    <w:rsid w:val="00020784"/>
    <w:rsid w:val="00020C5C"/>
    <w:rsid w:val="00024DB2"/>
    <w:rsid w:val="00026FC2"/>
    <w:rsid w:val="00032D77"/>
    <w:rsid w:val="00034A29"/>
    <w:rsid w:val="000415C2"/>
    <w:rsid w:val="000436A7"/>
    <w:rsid w:val="00043ECF"/>
    <w:rsid w:val="00050408"/>
    <w:rsid w:val="00050B09"/>
    <w:rsid w:val="00051A04"/>
    <w:rsid w:val="00051FAE"/>
    <w:rsid w:val="00052117"/>
    <w:rsid w:val="0005300A"/>
    <w:rsid w:val="00054E7B"/>
    <w:rsid w:val="00065BE2"/>
    <w:rsid w:val="0006699A"/>
    <w:rsid w:val="00072F16"/>
    <w:rsid w:val="000730A5"/>
    <w:rsid w:val="0007407E"/>
    <w:rsid w:val="0007423D"/>
    <w:rsid w:val="0007582E"/>
    <w:rsid w:val="000769BD"/>
    <w:rsid w:val="00082783"/>
    <w:rsid w:val="0008694B"/>
    <w:rsid w:val="00087521"/>
    <w:rsid w:val="00090C42"/>
    <w:rsid w:val="00091348"/>
    <w:rsid w:val="00091677"/>
    <w:rsid w:val="0009182B"/>
    <w:rsid w:val="00091C1C"/>
    <w:rsid w:val="00092709"/>
    <w:rsid w:val="00093380"/>
    <w:rsid w:val="0009682D"/>
    <w:rsid w:val="000A3641"/>
    <w:rsid w:val="000A4343"/>
    <w:rsid w:val="000A54D2"/>
    <w:rsid w:val="000B0CEE"/>
    <w:rsid w:val="000B1476"/>
    <w:rsid w:val="000B1CDA"/>
    <w:rsid w:val="000B241E"/>
    <w:rsid w:val="000B2F22"/>
    <w:rsid w:val="000B3753"/>
    <w:rsid w:val="000B46CD"/>
    <w:rsid w:val="000B7D01"/>
    <w:rsid w:val="000C12EA"/>
    <w:rsid w:val="000C399E"/>
    <w:rsid w:val="000C5173"/>
    <w:rsid w:val="000C7940"/>
    <w:rsid w:val="000C7A39"/>
    <w:rsid w:val="000D0841"/>
    <w:rsid w:val="000D26D9"/>
    <w:rsid w:val="000D666A"/>
    <w:rsid w:val="000E0BD0"/>
    <w:rsid w:val="000E11DD"/>
    <w:rsid w:val="000E21F6"/>
    <w:rsid w:val="000E26F6"/>
    <w:rsid w:val="000E2944"/>
    <w:rsid w:val="000E2F46"/>
    <w:rsid w:val="000E329E"/>
    <w:rsid w:val="000E3773"/>
    <w:rsid w:val="000F0709"/>
    <w:rsid w:val="000F11B3"/>
    <w:rsid w:val="000F5021"/>
    <w:rsid w:val="000F5A0C"/>
    <w:rsid w:val="000F6E87"/>
    <w:rsid w:val="000F7396"/>
    <w:rsid w:val="000F7463"/>
    <w:rsid w:val="00103FC0"/>
    <w:rsid w:val="00105DAF"/>
    <w:rsid w:val="001071E6"/>
    <w:rsid w:val="00107984"/>
    <w:rsid w:val="00110630"/>
    <w:rsid w:val="0011084D"/>
    <w:rsid w:val="00110FB3"/>
    <w:rsid w:val="001120FF"/>
    <w:rsid w:val="00114109"/>
    <w:rsid w:val="00114B4D"/>
    <w:rsid w:val="00114C11"/>
    <w:rsid w:val="00122597"/>
    <w:rsid w:val="001253C9"/>
    <w:rsid w:val="00127045"/>
    <w:rsid w:val="00130266"/>
    <w:rsid w:val="0013257F"/>
    <w:rsid w:val="0013539F"/>
    <w:rsid w:val="00135985"/>
    <w:rsid w:val="00136CEC"/>
    <w:rsid w:val="0014023C"/>
    <w:rsid w:val="00141F82"/>
    <w:rsid w:val="00142ED1"/>
    <w:rsid w:val="00143A2C"/>
    <w:rsid w:val="00143AD9"/>
    <w:rsid w:val="0014497B"/>
    <w:rsid w:val="00144AD6"/>
    <w:rsid w:val="00145DDE"/>
    <w:rsid w:val="00146DF3"/>
    <w:rsid w:val="00147474"/>
    <w:rsid w:val="00151AD1"/>
    <w:rsid w:val="00161099"/>
    <w:rsid w:val="00161ADD"/>
    <w:rsid w:val="00162A49"/>
    <w:rsid w:val="00165422"/>
    <w:rsid w:val="00171E13"/>
    <w:rsid w:val="00171F54"/>
    <w:rsid w:val="001725EE"/>
    <w:rsid w:val="001737C2"/>
    <w:rsid w:val="00173961"/>
    <w:rsid w:val="00173968"/>
    <w:rsid w:val="00177C81"/>
    <w:rsid w:val="00177FD8"/>
    <w:rsid w:val="00181A87"/>
    <w:rsid w:val="00181AA6"/>
    <w:rsid w:val="00183823"/>
    <w:rsid w:val="00183899"/>
    <w:rsid w:val="0019394C"/>
    <w:rsid w:val="001939AC"/>
    <w:rsid w:val="00193D71"/>
    <w:rsid w:val="001964E6"/>
    <w:rsid w:val="00196761"/>
    <w:rsid w:val="0019688B"/>
    <w:rsid w:val="001A1383"/>
    <w:rsid w:val="001A1C22"/>
    <w:rsid w:val="001A3E33"/>
    <w:rsid w:val="001A4613"/>
    <w:rsid w:val="001A7AFE"/>
    <w:rsid w:val="001A7DAD"/>
    <w:rsid w:val="001B1B35"/>
    <w:rsid w:val="001B1E16"/>
    <w:rsid w:val="001B33AC"/>
    <w:rsid w:val="001B503E"/>
    <w:rsid w:val="001B5D34"/>
    <w:rsid w:val="001B60E4"/>
    <w:rsid w:val="001B6306"/>
    <w:rsid w:val="001C71E2"/>
    <w:rsid w:val="001C7648"/>
    <w:rsid w:val="001C7F64"/>
    <w:rsid w:val="001D05D4"/>
    <w:rsid w:val="001D3952"/>
    <w:rsid w:val="001D3B93"/>
    <w:rsid w:val="001D72E7"/>
    <w:rsid w:val="001E030E"/>
    <w:rsid w:val="001E20B0"/>
    <w:rsid w:val="001E440A"/>
    <w:rsid w:val="001E5131"/>
    <w:rsid w:val="001E5612"/>
    <w:rsid w:val="001E5D0D"/>
    <w:rsid w:val="001E64FA"/>
    <w:rsid w:val="001E66B5"/>
    <w:rsid w:val="001E74F6"/>
    <w:rsid w:val="001F009A"/>
    <w:rsid w:val="001F2525"/>
    <w:rsid w:val="001F27B9"/>
    <w:rsid w:val="001F2DE1"/>
    <w:rsid w:val="001F3326"/>
    <w:rsid w:val="001F34FD"/>
    <w:rsid w:val="001F48C2"/>
    <w:rsid w:val="002014F9"/>
    <w:rsid w:val="00202903"/>
    <w:rsid w:val="00205A5C"/>
    <w:rsid w:val="00206CAB"/>
    <w:rsid w:val="002072DC"/>
    <w:rsid w:val="002128FE"/>
    <w:rsid w:val="00212C2F"/>
    <w:rsid w:val="002131FB"/>
    <w:rsid w:val="0021345D"/>
    <w:rsid w:val="002142B2"/>
    <w:rsid w:val="00215EC1"/>
    <w:rsid w:val="002166B5"/>
    <w:rsid w:val="00216E37"/>
    <w:rsid w:val="00220FA8"/>
    <w:rsid w:val="002227C6"/>
    <w:rsid w:val="002232BD"/>
    <w:rsid w:val="002240F5"/>
    <w:rsid w:val="0022466E"/>
    <w:rsid w:val="00224E30"/>
    <w:rsid w:val="00225157"/>
    <w:rsid w:val="00225AB9"/>
    <w:rsid w:val="002317EF"/>
    <w:rsid w:val="00231806"/>
    <w:rsid w:val="00233BC3"/>
    <w:rsid w:val="00234CBB"/>
    <w:rsid w:val="0023592E"/>
    <w:rsid w:val="00240773"/>
    <w:rsid w:val="0024109F"/>
    <w:rsid w:val="002410BD"/>
    <w:rsid w:val="00241460"/>
    <w:rsid w:val="00253523"/>
    <w:rsid w:val="00253664"/>
    <w:rsid w:val="00254576"/>
    <w:rsid w:val="0025577E"/>
    <w:rsid w:val="0026459A"/>
    <w:rsid w:val="00270127"/>
    <w:rsid w:val="00272BF0"/>
    <w:rsid w:val="0027307B"/>
    <w:rsid w:val="002741F6"/>
    <w:rsid w:val="002774CB"/>
    <w:rsid w:val="00277614"/>
    <w:rsid w:val="002847F5"/>
    <w:rsid w:val="002852FB"/>
    <w:rsid w:val="002854D3"/>
    <w:rsid w:val="002877A0"/>
    <w:rsid w:val="002933F0"/>
    <w:rsid w:val="00293AB4"/>
    <w:rsid w:val="002957B6"/>
    <w:rsid w:val="00296F85"/>
    <w:rsid w:val="002A05C7"/>
    <w:rsid w:val="002A0C60"/>
    <w:rsid w:val="002A0F18"/>
    <w:rsid w:val="002A330B"/>
    <w:rsid w:val="002A582B"/>
    <w:rsid w:val="002A613F"/>
    <w:rsid w:val="002B0820"/>
    <w:rsid w:val="002B205F"/>
    <w:rsid w:val="002B363C"/>
    <w:rsid w:val="002C0B40"/>
    <w:rsid w:val="002C0CE2"/>
    <w:rsid w:val="002C1734"/>
    <w:rsid w:val="002C17DE"/>
    <w:rsid w:val="002C24C7"/>
    <w:rsid w:val="002C2CEB"/>
    <w:rsid w:val="002C6197"/>
    <w:rsid w:val="002C67A3"/>
    <w:rsid w:val="002D078D"/>
    <w:rsid w:val="002D253C"/>
    <w:rsid w:val="002D46DD"/>
    <w:rsid w:val="002D4E28"/>
    <w:rsid w:val="002D72F7"/>
    <w:rsid w:val="002D7C6C"/>
    <w:rsid w:val="002E1E4B"/>
    <w:rsid w:val="002E42A9"/>
    <w:rsid w:val="002E5B69"/>
    <w:rsid w:val="002E686E"/>
    <w:rsid w:val="002E6EFE"/>
    <w:rsid w:val="002F0F45"/>
    <w:rsid w:val="002F1EBA"/>
    <w:rsid w:val="002F2DE3"/>
    <w:rsid w:val="002F2FEE"/>
    <w:rsid w:val="002F74FF"/>
    <w:rsid w:val="0030050A"/>
    <w:rsid w:val="003006D5"/>
    <w:rsid w:val="003043F8"/>
    <w:rsid w:val="003056F8"/>
    <w:rsid w:val="003059B3"/>
    <w:rsid w:val="00305AAC"/>
    <w:rsid w:val="00306CFF"/>
    <w:rsid w:val="00310D13"/>
    <w:rsid w:val="00311050"/>
    <w:rsid w:val="003143D9"/>
    <w:rsid w:val="003168CF"/>
    <w:rsid w:val="00317076"/>
    <w:rsid w:val="00320982"/>
    <w:rsid w:val="00322D4F"/>
    <w:rsid w:val="00322EFC"/>
    <w:rsid w:val="0032302B"/>
    <w:rsid w:val="0032384F"/>
    <w:rsid w:val="00323A57"/>
    <w:rsid w:val="00323F54"/>
    <w:rsid w:val="00327651"/>
    <w:rsid w:val="00327E9F"/>
    <w:rsid w:val="00330188"/>
    <w:rsid w:val="003304F4"/>
    <w:rsid w:val="00333754"/>
    <w:rsid w:val="00333867"/>
    <w:rsid w:val="003342B5"/>
    <w:rsid w:val="00335BEC"/>
    <w:rsid w:val="00337958"/>
    <w:rsid w:val="00340F7E"/>
    <w:rsid w:val="00341C23"/>
    <w:rsid w:val="00341FE7"/>
    <w:rsid w:val="003434EC"/>
    <w:rsid w:val="0034465C"/>
    <w:rsid w:val="003452A1"/>
    <w:rsid w:val="00345477"/>
    <w:rsid w:val="003462A2"/>
    <w:rsid w:val="00347AF4"/>
    <w:rsid w:val="00347B94"/>
    <w:rsid w:val="00347D22"/>
    <w:rsid w:val="00351118"/>
    <w:rsid w:val="00351545"/>
    <w:rsid w:val="00353CD9"/>
    <w:rsid w:val="00354431"/>
    <w:rsid w:val="003574C4"/>
    <w:rsid w:val="00361086"/>
    <w:rsid w:val="00361CAA"/>
    <w:rsid w:val="003632C1"/>
    <w:rsid w:val="00364FEF"/>
    <w:rsid w:val="00367966"/>
    <w:rsid w:val="003701A0"/>
    <w:rsid w:val="0037266D"/>
    <w:rsid w:val="00373BF5"/>
    <w:rsid w:val="003746D0"/>
    <w:rsid w:val="00375451"/>
    <w:rsid w:val="003775FF"/>
    <w:rsid w:val="003776CE"/>
    <w:rsid w:val="00380222"/>
    <w:rsid w:val="00381612"/>
    <w:rsid w:val="003835B8"/>
    <w:rsid w:val="00384C3D"/>
    <w:rsid w:val="00390602"/>
    <w:rsid w:val="003A1EE5"/>
    <w:rsid w:val="003A6517"/>
    <w:rsid w:val="003A6599"/>
    <w:rsid w:val="003B11DD"/>
    <w:rsid w:val="003B159E"/>
    <w:rsid w:val="003B1999"/>
    <w:rsid w:val="003B243C"/>
    <w:rsid w:val="003B408D"/>
    <w:rsid w:val="003B4EEF"/>
    <w:rsid w:val="003B580A"/>
    <w:rsid w:val="003C2058"/>
    <w:rsid w:val="003C685A"/>
    <w:rsid w:val="003D0168"/>
    <w:rsid w:val="003D6F85"/>
    <w:rsid w:val="003D7795"/>
    <w:rsid w:val="003E0328"/>
    <w:rsid w:val="003E18FC"/>
    <w:rsid w:val="003E2E9F"/>
    <w:rsid w:val="003E341B"/>
    <w:rsid w:val="003E6B16"/>
    <w:rsid w:val="003E74CC"/>
    <w:rsid w:val="003F03A3"/>
    <w:rsid w:val="003F0CA8"/>
    <w:rsid w:val="003F1DA9"/>
    <w:rsid w:val="003F444B"/>
    <w:rsid w:val="003F52C4"/>
    <w:rsid w:val="003F7E01"/>
    <w:rsid w:val="0040175A"/>
    <w:rsid w:val="004030B3"/>
    <w:rsid w:val="004047AA"/>
    <w:rsid w:val="004069A2"/>
    <w:rsid w:val="004111D9"/>
    <w:rsid w:val="00411BE3"/>
    <w:rsid w:val="004145E8"/>
    <w:rsid w:val="004175C3"/>
    <w:rsid w:val="004203A6"/>
    <w:rsid w:val="00422364"/>
    <w:rsid w:val="004249ED"/>
    <w:rsid w:val="004279CF"/>
    <w:rsid w:val="00430646"/>
    <w:rsid w:val="0043478A"/>
    <w:rsid w:val="004367D9"/>
    <w:rsid w:val="00436E07"/>
    <w:rsid w:val="0044175D"/>
    <w:rsid w:val="00441DB1"/>
    <w:rsid w:val="0044295F"/>
    <w:rsid w:val="00444728"/>
    <w:rsid w:val="00444733"/>
    <w:rsid w:val="00444F75"/>
    <w:rsid w:val="00446D43"/>
    <w:rsid w:val="004472A5"/>
    <w:rsid w:val="00447D94"/>
    <w:rsid w:val="00453AE1"/>
    <w:rsid w:val="0046008B"/>
    <w:rsid w:val="00460B9C"/>
    <w:rsid w:val="00460DCD"/>
    <w:rsid w:val="004622B6"/>
    <w:rsid w:val="00463D58"/>
    <w:rsid w:val="00464EC8"/>
    <w:rsid w:val="004713EB"/>
    <w:rsid w:val="004718A9"/>
    <w:rsid w:val="00471FC8"/>
    <w:rsid w:val="00472CAA"/>
    <w:rsid w:val="00474F21"/>
    <w:rsid w:val="00477089"/>
    <w:rsid w:val="004773D5"/>
    <w:rsid w:val="00477A98"/>
    <w:rsid w:val="00477AB1"/>
    <w:rsid w:val="004811BE"/>
    <w:rsid w:val="0048210A"/>
    <w:rsid w:val="004825B5"/>
    <w:rsid w:val="00485883"/>
    <w:rsid w:val="0048698B"/>
    <w:rsid w:val="004873B2"/>
    <w:rsid w:val="00487AEC"/>
    <w:rsid w:val="00490CBD"/>
    <w:rsid w:val="00491B2A"/>
    <w:rsid w:val="00494248"/>
    <w:rsid w:val="00494F9E"/>
    <w:rsid w:val="00495DCE"/>
    <w:rsid w:val="0049761C"/>
    <w:rsid w:val="00497D60"/>
    <w:rsid w:val="004A1666"/>
    <w:rsid w:val="004A1CAB"/>
    <w:rsid w:val="004A3800"/>
    <w:rsid w:val="004A3BD4"/>
    <w:rsid w:val="004A55FA"/>
    <w:rsid w:val="004A6AD1"/>
    <w:rsid w:val="004B135D"/>
    <w:rsid w:val="004B363A"/>
    <w:rsid w:val="004B5B46"/>
    <w:rsid w:val="004B6DD5"/>
    <w:rsid w:val="004B7CD4"/>
    <w:rsid w:val="004B7E99"/>
    <w:rsid w:val="004C57B1"/>
    <w:rsid w:val="004C6F62"/>
    <w:rsid w:val="004C7858"/>
    <w:rsid w:val="004D088D"/>
    <w:rsid w:val="004D1416"/>
    <w:rsid w:val="004D2883"/>
    <w:rsid w:val="004D3E74"/>
    <w:rsid w:val="004D5B63"/>
    <w:rsid w:val="004E256F"/>
    <w:rsid w:val="004E4F75"/>
    <w:rsid w:val="004E55D5"/>
    <w:rsid w:val="004E6959"/>
    <w:rsid w:val="004E7147"/>
    <w:rsid w:val="004E781F"/>
    <w:rsid w:val="004E7E12"/>
    <w:rsid w:val="004F3284"/>
    <w:rsid w:val="004F3E1A"/>
    <w:rsid w:val="004F4303"/>
    <w:rsid w:val="004F7140"/>
    <w:rsid w:val="00500541"/>
    <w:rsid w:val="00500DAA"/>
    <w:rsid w:val="0050147D"/>
    <w:rsid w:val="00505A70"/>
    <w:rsid w:val="00506110"/>
    <w:rsid w:val="005061C4"/>
    <w:rsid w:val="0050640F"/>
    <w:rsid w:val="005072F3"/>
    <w:rsid w:val="005110E3"/>
    <w:rsid w:val="00513F3A"/>
    <w:rsid w:val="00515571"/>
    <w:rsid w:val="00516C39"/>
    <w:rsid w:val="005310DF"/>
    <w:rsid w:val="00533BC7"/>
    <w:rsid w:val="00541725"/>
    <w:rsid w:val="00544A38"/>
    <w:rsid w:val="005519B4"/>
    <w:rsid w:val="00554421"/>
    <w:rsid w:val="00554A22"/>
    <w:rsid w:val="00554D6D"/>
    <w:rsid w:val="0055691B"/>
    <w:rsid w:val="00562E99"/>
    <w:rsid w:val="00563D71"/>
    <w:rsid w:val="00564A27"/>
    <w:rsid w:val="00564FAA"/>
    <w:rsid w:val="00566E9F"/>
    <w:rsid w:val="00566FFB"/>
    <w:rsid w:val="00572295"/>
    <w:rsid w:val="0057229F"/>
    <w:rsid w:val="0057277C"/>
    <w:rsid w:val="00573978"/>
    <w:rsid w:val="0057521A"/>
    <w:rsid w:val="00575947"/>
    <w:rsid w:val="00575E50"/>
    <w:rsid w:val="005762E3"/>
    <w:rsid w:val="0058057B"/>
    <w:rsid w:val="00581375"/>
    <w:rsid w:val="00582827"/>
    <w:rsid w:val="00582831"/>
    <w:rsid w:val="005828CE"/>
    <w:rsid w:val="00585FFB"/>
    <w:rsid w:val="00590276"/>
    <w:rsid w:val="00590C5B"/>
    <w:rsid w:val="00590FA0"/>
    <w:rsid w:val="00596FC9"/>
    <w:rsid w:val="005A290D"/>
    <w:rsid w:val="005A5C34"/>
    <w:rsid w:val="005B06AA"/>
    <w:rsid w:val="005B0EF0"/>
    <w:rsid w:val="005B2D90"/>
    <w:rsid w:val="005B3538"/>
    <w:rsid w:val="005B52B7"/>
    <w:rsid w:val="005B7719"/>
    <w:rsid w:val="005C14DD"/>
    <w:rsid w:val="005C1802"/>
    <w:rsid w:val="005C36C9"/>
    <w:rsid w:val="005C62A8"/>
    <w:rsid w:val="005C6A37"/>
    <w:rsid w:val="005C72DF"/>
    <w:rsid w:val="005C7748"/>
    <w:rsid w:val="005C7D73"/>
    <w:rsid w:val="005D01A2"/>
    <w:rsid w:val="005D1473"/>
    <w:rsid w:val="005D3968"/>
    <w:rsid w:val="005D4BE2"/>
    <w:rsid w:val="005D6035"/>
    <w:rsid w:val="005D630C"/>
    <w:rsid w:val="005E23C0"/>
    <w:rsid w:val="005F0040"/>
    <w:rsid w:val="005F1604"/>
    <w:rsid w:val="005F19B9"/>
    <w:rsid w:val="005F2747"/>
    <w:rsid w:val="005F30BC"/>
    <w:rsid w:val="005F3618"/>
    <w:rsid w:val="005F4073"/>
    <w:rsid w:val="005F52DE"/>
    <w:rsid w:val="005F53E6"/>
    <w:rsid w:val="005F5AC6"/>
    <w:rsid w:val="005F5C47"/>
    <w:rsid w:val="005F6833"/>
    <w:rsid w:val="00600B04"/>
    <w:rsid w:val="00603EB6"/>
    <w:rsid w:val="00606616"/>
    <w:rsid w:val="00607A5C"/>
    <w:rsid w:val="00607E26"/>
    <w:rsid w:val="006102F7"/>
    <w:rsid w:val="00611DDF"/>
    <w:rsid w:val="00612B11"/>
    <w:rsid w:val="00616DDD"/>
    <w:rsid w:val="00617137"/>
    <w:rsid w:val="00621F67"/>
    <w:rsid w:val="00622FEB"/>
    <w:rsid w:val="006249FF"/>
    <w:rsid w:val="006309A5"/>
    <w:rsid w:val="0063239F"/>
    <w:rsid w:val="006344F7"/>
    <w:rsid w:val="00634A02"/>
    <w:rsid w:val="00636FF1"/>
    <w:rsid w:val="006403C1"/>
    <w:rsid w:val="00641605"/>
    <w:rsid w:val="006464BF"/>
    <w:rsid w:val="00646940"/>
    <w:rsid w:val="00650F67"/>
    <w:rsid w:val="00652F90"/>
    <w:rsid w:val="00652FD7"/>
    <w:rsid w:val="00662611"/>
    <w:rsid w:val="00663548"/>
    <w:rsid w:val="006641D0"/>
    <w:rsid w:val="00666D8B"/>
    <w:rsid w:val="0067246B"/>
    <w:rsid w:val="00672D2B"/>
    <w:rsid w:val="00673555"/>
    <w:rsid w:val="0067602F"/>
    <w:rsid w:val="0068290B"/>
    <w:rsid w:val="0068455D"/>
    <w:rsid w:val="00685425"/>
    <w:rsid w:val="00685623"/>
    <w:rsid w:val="0068592E"/>
    <w:rsid w:val="00686F38"/>
    <w:rsid w:val="00687A32"/>
    <w:rsid w:val="00687D34"/>
    <w:rsid w:val="00691E14"/>
    <w:rsid w:val="00694195"/>
    <w:rsid w:val="0069644B"/>
    <w:rsid w:val="00697197"/>
    <w:rsid w:val="006A3966"/>
    <w:rsid w:val="006A7801"/>
    <w:rsid w:val="006B100B"/>
    <w:rsid w:val="006B12CD"/>
    <w:rsid w:val="006B3D07"/>
    <w:rsid w:val="006B59BA"/>
    <w:rsid w:val="006B690E"/>
    <w:rsid w:val="006B7176"/>
    <w:rsid w:val="006C72DB"/>
    <w:rsid w:val="006C7BBA"/>
    <w:rsid w:val="006D4B40"/>
    <w:rsid w:val="006D5245"/>
    <w:rsid w:val="006E03B2"/>
    <w:rsid w:val="006E5C5D"/>
    <w:rsid w:val="006F21F4"/>
    <w:rsid w:val="006F300D"/>
    <w:rsid w:val="006F4E4A"/>
    <w:rsid w:val="006F5CB0"/>
    <w:rsid w:val="00700068"/>
    <w:rsid w:val="007016D5"/>
    <w:rsid w:val="0070363E"/>
    <w:rsid w:val="0070788B"/>
    <w:rsid w:val="00707D5C"/>
    <w:rsid w:val="00710FF2"/>
    <w:rsid w:val="00711169"/>
    <w:rsid w:val="0071333F"/>
    <w:rsid w:val="00720BDE"/>
    <w:rsid w:val="00721793"/>
    <w:rsid w:val="00721FB0"/>
    <w:rsid w:val="007246B2"/>
    <w:rsid w:val="0072539A"/>
    <w:rsid w:val="00725C53"/>
    <w:rsid w:val="00726CE4"/>
    <w:rsid w:val="00726D31"/>
    <w:rsid w:val="00727427"/>
    <w:rsid w:val="00727D8B"/>
    <w:rsid w:val="00730AB8"/>
    <w:rsid w:val="0073444C"/>
    <w:rsid w:val="00734A6C"/>
    <w:rsid w:val="00734B9C"/>
    <w:rsid w:val="007363FA"/>
    <w:rsid w:val="00742C0D"/>
    <w:rsid w:val="00743121"/>
    <w:rsid w:val="00744129"/>
    <w:rsid w:val="0074435B"/>
    <w:rsid w:val="007450FC"/>
    <w:rsid w:val="0074619F"/>
    <w:rsid w:val="0075368D"/>
    <w:rsid w:val="00760B06"/>
    <w:rsid w:val="0076102B"/>
    <w:rsid w:val="007621D3"/>
    <w:rsid w:val="0076256F"/>
    <w:rsid w:val="00764FE1"/>
    <w:rsid w:val="00765E05"/>
    <w:rsid w:val="007715A7"/>
    <w:rsid w:val="00772C37"/>
    <w:rsid w:val="0077590E"/>
    <w:rsid w:val="00777480"/>
    <w:rsid w:val="0077754A"/>
    <w:rsid w:val="00777C5B"/>
    <w:rsid w:val="00783022"/>
    <w:rsid w:val="00786CE6"/>
    <w:rsid w:val="00787F52"/>
    <w:rsid w:val="007915A8"/>
    <w:rsid w:val="00791D6D"/>
    <w:rsid w:val="00795A0B"/>
    <w:rsid w:val="00795ECF"/>
    <w:rsid w:val="00796650"/>
    <w:rsid w:val="00797322"/>
    <w:rsid w:val="007A0E64"/>
    <w:rsid w:val="007A18D6"/>
    <w:rsid w:val="007A1D9F"/>
    <w:rsid w:val="007A1F13"/>
    <w:rsid w:val="007A4626"/>
    <w:rsid w:val="007A5FF6"/>
    <w:rsid w:val="007A7B7C"/>
    <w:rsid w:val="007B023E"/>
    <w:rsid w:val="007B0C7A"/>
    <w:rsid w:val="007B49B1"/>
    <w:rsid w:val="007B5059"/>
    <w:rsid w:val="007B7504"/>
    <w:rsid w:val="007C11AA"/>
    <w:rsid w:val="007C2F4B"/>
    <w:rsid w:val="007C4B15"/>
    <w:rsid w:val="007C4BDC"/>
    <w:rsid w:val="007C6789"/>
    <w:rsid w:val="007D2E91"/>
    <w:rsid w:val="007D4713"/>
    <w:rsid w:val="007D487B"/>
    <w:rsid w:val="007D59CA"/>
    <w:rsid w:val="007E157F"/>
    <w:rsid w:val="007E17FB"/>
    <w:rsid w:val="007E3C2C"/>
    <w:rsid w:val="007E5B8A"/>
    <w:rsid w:val="007E6173"/>
    <w:rsid w:val="007E7376"/>
    <w:rsid w:val="007F30B3"/>
    <w:rsid w:val="007F4A37"/>
    <w:rsid w:val="007F5865"/>
    <w:rsid w:val="007F5FC2"/>
    <w:rsid w:val="007F66F5"/>
    <w:rsid w:val="007F6C9B"/>
    <w:rsid w:val="007F6CB0"/>
    <w:rsid w:val="007F74C6"/>
    <w:rsid w:val="00800EBF"/>
    <w:rsid w:val="0080215F"/>
    <w:rsid w:val="008022C4"/>
    <w:rsid w:val="008055BD"/>
    <w:rsid w:val="008057BD"/>
    <w:rsid w:val="00811AF4"/>
    <w:rsid w:val="008128D2"/>
    <w:rsid w:val="00813362"/>
    <w:rsid w:val="00814331"/>
    <w:rsid w:val="00815087"/>
    <w:rsid w:val="00816FDE"/>
    <w:rsid w:val="0082312B"/>
    <w:rsid w:val="00824343"/>
    <w:rsid w:val="00826746"/>
    <w:rsid w:val="00830BCA"/>
    <w:rsid w:val="008312B7"/>
    <w:rsid w:val="00831641"/>
    <w:rsid w:val="008316E1"/>
    <w:rsid w:val="00832AEB"/>
    <w:rsid w:val="00833F15"/>
    <w:rsid w:val="008369B1"/>
    <w:rsid w:val="00836F0D"/>
    <w:rsid w:val="00837B70"/>
    <w:rsid w:val="00840A76"/>
    <w:rsid w:val="00841B4B"/>
    <w:rsid w:val="0084625A"/>
    <w:rsid w:val="008469F5"/>
    <w:rsid w:val="00850D7A"/>
    <w:rsid w:val="00854B5D"/>
    <w:rsid w:val="0085551D"/>
    <w:rsid w:val="00855A5F"/>
    <w:rsid w:val="00855A84"/>
    <w:rsid w:val="0085663F"/>
    <w:rsid w:val="00857D3F"/>
    <w:rsid w:val="008628AC"/>
    <w:rsid w:val="008629B5"/>
    <w:rsid w:val="00863533"/>
    <w:rsid w:val="00864D71"/>
    <w:rsid w:val="00866268"/>
    <w:rsid w:val="00866729"/>
    <w:rsid w:val="00871DE5"/>
    <w:rsid w:val="00873D84"/>
    <w:rsid w:val="0087417F"/>
    <w:rsid w:val="00875070"/>
    <w:rsid w:val="008751BD"/>
    <w:rsid w:val="00876F13"/>
    <w:rsid w:val="00876F87"/>
    <w:rsid w:val="00877C9D"/>
    <w:rsid w:val="00881635"/>
    <w:rsid w:val="008817E9"/>
    <w:rsid w:val="00882FB1"/>
    <w:rsid w:val="00883F38"/>
    <w:rsid w:val="00887ADF"/>
    <w:rsid w:val="00887DCE"/>
    <w:rsid w:val="00890913"/>
    <w:rsid w:val="00891FD8"/>
    <w:rsid w:val="00892127"/>
    <w:rsid w:val="00896401"/>
    <w:rsid w:val="00897F6A"/>
    <w:rsid w:val="008A0701"/>
    <w:rsid w:val="008A17CA"/>
    <w:rsid w:val="008A1D7D"/>
    <w:rsid w:val="008A3A2C"/>
    <w:rsid w:val="008A5540"/>
    <w:rsid w:val="008A6327"/>
    <w:rsid w:val="008A7CE0"/>
    <w:rsid w:val="008B01AB"/>
    <w:rsid w:val="008B2426"/>
    <w:rsid w:val="008B463B"/>
    <w:rsid w:val="008C086D"/>
    <w:rsid w:val="008C184C"/>
    <w:rsid w:val="008C6725"/>
    <w:rsid w:val="008C7B83"/>
    <w:rsid w:val="008D018E"/>
    <w:rsid w:val="008D0FE7"/>
    <w:rsid w:val="008D4875"/>
    <w:rsid w:val="008D5412"/>
    <w:rsid w:val="008E0578"/>
    <w:rsid w:val="008E15CA"/>
    <w:rsid w:val="008E2663"/>
    <w:rsid w:val="008E430B"/>
    <w:rsid w:val="008E5CF1"/>
    <w:rsid w:val="008E6D65"/>
    <w:rsid w:val="008F2A24"/>
    <w:rsid w:val="008F3969"/>
    <w:rsid w:val="008F4D14"/>
    <w:rsid w:val="008F5450"/>
    <w:rsid w:val="0090286B"/>
    <w:rsid w:val="00903388"/>
    <w:rsid w:val="00904320"/>
    <w:rsid w:val="00905BBE"/>
    <w:rsid w:val="009074BA"/>
    <w:rsid w:val="0091095C"/>
    <w:rsid w:val="00910C67"/>
    <w:rsid w:val="00913318"/>
    <w:rsid w:val="009137D5"/>
    <w:rsid w:val="009139C5"/>
    <w:rsid w:val="00913A9F"/>
    <w:rsid w:val="009211D3"/>
    <w:rsid w:val="00921FAB"/>
    <w:rsid w:val="00924F20"/>
    <w:rsid w:val="00930A17"/>
    <w:rsid w:val="00930E41"/>
    <w:rsid w:val="00932913"/>
    <w:rsid w:val="0093319D"/>
    <w:rsid w:val="00936B51"/>
    <w:rsid w:val="00946457"/>
    <w:rsid w:val="009513D9"/>
    <w:rsid w:val="0095189D"/>
    <w:rsid w:val="00951C16"/>
    <w:rsid w:val="00954CDC"/>
    <w:rsid w:val="00955179"/>
    <w:rsid w:val="0095692A"/>
    <w:rsid w:val="00960041"/>
    <w:rsid w:val="0096078F"/>
    <w:rsid w:val="00961095"/>
    <w:rsid w:val="00964F97"/>
    <w:rsid w:val="00965EEC"/>
    <w:rsid w:val="00970956"/>
    <w:rsid w:val="009719C9"/>
    <w:rsid w:val="00971BA2"/>
    <w:rsid w:val="00971F42"/>
    <w:rsid w:val="00975C37"/>
    <w:rsid w:val="009829DA"/>
    <w:rsid w:val="009862E2"/>
    <w:rsid w:val="009870DC"/>
    <w:rsid w:val="00990E13"/>
    <w:rsid w:val="00991281"/>
    <w:rsid w:val="00996EFC"/>
    <w:rsid w:val="009A15A8"/>
    <w:rsid w:val="009A20A4"/>
    <w:rsid w:val="009B00A0"/>
    <w:rsid w:val="009B1B1A"/>
    <w:rsid w:val="009B31A0"/>
    <w:rsid w:val="009B4812"/>
    <w:rsid w:val="009B6683"/>
    <w:rsid w:val="009B6F22"/>
    <w:rsid w:val="009B7F98"/>
    <w:rsid w:val="009C0F3A"/>
    <w:rsid w:val="009C13C9"/>
    <w:rsid w:val="009C1A29"/>
    <w:rsid w:val="009C4A70"/>
    <w:rsid w:val="009C4F12"/>
    <w:rsid w:val="009D0855"/>
    <w:rsid w:val="009D0CCC"/>
    <w:rsid w:val="009D0E6B"/>
    <w:rsid w:val="009D31D2"/>
    <w:rsid w:val="009D4D14"/>
    <w:rsid w:val="009D57E2"/>
    <w:rsid w:val="009D6366"/>
    <w:rsid w:val="009D655A"/>
    <w:rsid w:val="009E08B7"/>
    <w:rsid w:val="009E0CC9"/>
    <w:rsid w:val="009E2699"/>
    <w:rsid w:val="009E4301"/>
    <w:rsid w:val="009E596B"/>
    <w:rsid w:val="009E7EC6"/>
    <w:rsid w:val="009F306D"/>
    <w:rsid w:val="009F5068"/>
    <w:rsid w:val="009F6FF1"/>
    <w:rsid w:val="00A00F29"/>
    <w:rsid w:val="00A0526F"/>
    <w:rsid w:val="00A06F97"/>
    <w:rsid w:val="00A07240"/>
    <w:rsid w:val="00A11291"/>
    <w:rsid w:val="00A1251A"/>
    <w:rsid w:val="00A140EC"/>
    <w:rsid w:val="00A15592"/>
    <w:rsid w:val="00A15A8F"/>
    <w:rsid w:val="00A16563"/>
    <w:rsid w:val="00A22046"/>
    <w:rsid w:val="00A223C2"/>
    <w:rsid w:val="00A237D8"/>
    <w:rsid w:val="00A27CD6"/>
    <w:rsid w:val="00A30509"/>
    <w:rsid w:val="00A3139E"/>
    <w:rsid w:val="00A3221A"/>
    <w:rsid w:val="00A32237"/>
    <w:rsid w:val="00A32807"/>
    <w:rsid w:val="00A32934"/>
    <w:rsid w:val="00A3296A"/>
    <w:rsid w:val="00A35057"/>
    <w:rsid w:val="00A353BC"/>
    <w:rsid w:val="00A37A82"/>
    <w:rsid w:val="00A423AA"/>
    <w:rsid w:val="00A426B1"/>
    <w:rsid w:val="00A4316F"/>
    <w:rsid w:val="00A45DF4"/>
    <w:rsid w:val="00A55009"/>
    <w:rsid w:val="00A56F29"/>
    <w:rsid w:val="00A60B74"/>
    <w:rsid w:val="00A60C9D"/>
    <w:rsid w:val="00A60CE8"/>
    <w:rsid w:val="00A62F0C"/>
    <w:rsid w:val="00A66157"/>
    <w:rsid w:val="00A667F1"/>
    <w:rsid w:val="00A67F40"/>
    <w:rsid w:val="00A7706D"/>
    <w:rsid w:val="00A80013"/>
    <w:rsid w:val="00A80672"/>
    <w:rsid w:val="00A81E52"/>
    <w:rsid w:val="00A906F3"/>
    <w:rsid w:val="00A917F0"/>
    <w:rsid w:val="00A91E55"/>
    <w:rsid w:val="00A9245A"/>
    <w:rsid w:val="00A960B3"/>
    <w:rsid w:val="00A974EE"/>
    <w:rsid w:val="00AA2926"/>
    <w:rsid w:val="00AA3ABE"/>
    <w:rsid w:val="00AA3DEF"/>
    <w:rsid w:val="00AB0498"/>
    <w:rsid w:val="00AB29FE"/>
    <w:rsid w:val="00AB2E3F"/>
    <w:rsid w:val="00AB3AA9"/>
    <w:rsid w:val="00AB4646"/>
    <w:rsid w:val="00AB6F43"/>
    <w:rsid w:val="00AB6FD3"/>
    <w:rsid w:val="00AC03A5"/>
    <w:rsid w:val="00AC0437"/>
    <w:rsid w:val="00AC2261"/>
    <w:rsid w:val="00AC3984"/>
    <w:rsid w:val="00AC446C"/>
    <w:rsid w:val="00AC4773"/>
    <w:rsid w:val="00AC55D8"/>
    <w:rsid w:val="00AC6364"/>
    <w:rsid w:val="00AC68B9"/>
    <w:rsid w:val="00AC6ABA"/>
    <w:rsid w:val="00AC6EC6"/>
    <w:rsid w:val="00AC6F67"/>
    <w:rsid w:val="00AC7555"/>
    <w:rsid w:val="00AD4DEE"/>
    <w:rsid w:val="00AD6CF1"/>
    <w:rsid w:val="00AD79CF"/>
    <w:rsid w:val="00AE098F"/>
    <w:rsid w:val="00AE0B14"/>
    <w:rsid w:val="00AE483D"/>
    <w:rsid w:val="00AE746F"/>
    <w:rsid w:val="00AF1EC9"/>
    <w:rsid w:val="00AF231E"/>
    <w:rsid w:val="00AF3065"/>
    <w:rsid w:val="00AF6E51"/>
    <w:rsid w:val="00AF7E5D"/>
    <w:rsid w:val="00B01A8C"/>
    <w:rsid w:val="00B06E91"/>
    <w:rsid w:val="00B07416"/>
    <w:rsid w:val="00B10BC8"/>
    <w:rsid w:val="00B13823"/>
    <w:rsid w:val="00B20C41"/>
    <w:rsid w:val="00B212A9"/>
    <w:rsid w:val="00B21765"/>
    <w:rsid w:val="00B231AB"/>
    <w:rsid w:val="00B23E21"/>
    <w:rsid w:val="00B248F0"/>
    <w:rsid w:val="00B24BE2"/>
    <w:rsid w:val="00B262F4"/>
    <w:rsid w:val="00B3141A"/>
    <w:rsid w:val="00B32224"/>
    <w:rsid w:val="00B32299"/>
    <w:rsid w:val="00B32BFB"/>
    <w:rsid w:val="00B336BE"/>
    <w:rsid w:val="00B353C1"/>
    <w:rsid w:val="00B43A20"/>
    <w:rsid w:val="00B46125"/>
    <w:rsid w:val="00B46E73"/>
    <w:rsid w:val="00B504D3"/>
    <w:rsid w:val="00B5073D"/>
    <w:rsid w:val="00B51DE6"/>
    <w:rsid w:val="00B55ECE"/>
    <w:rsid w:val="00B55F95"/>
    <w:rsid w:val="00B609D7"/>
    <w:rsid w:val="00B70B2A"/>
    <w:rsid w:val="00B72077"/>
    <w:rsid w:val="00B72F2C"/>
    <w:rsid w:val="00B737DB"/>
    <w:rsid w:val="00B7429B"/>
    <w:rsid w:val="00B74A9F"/>
    <w:rsid w:val="00B7768F"/>
    <w:rsid w:val="00B81E89"/>
    <w:rsid w:val="00B85F27"/>
    <w:rsid w:val="00B8718D"/>
    <w:rsid w:val="00B90129"/>
    <w:rsid w:val="00B92BF9"/>
    <w:rsid w:val="00B9328F"/>
    <w:rsid w:val="00B942F9"/>
    <w:rsid w:val="00B9450A"/>
    <w:rsid w:val="00B96D88"/>
    <w:rsid w:val="00B979D4"/>
    <w:rsid w:val="00BA0F81"/>
    <w:rsid w:val="00BA1669"/>
    <w:rsid w:val="00BA1976"/>
    <w:rsid w:val="00BA27C7"/>
    <w:rsid w:val="00BA4331"/>
    <w:rsid w:val="00BA63DE"/>
    <w:rsid w:val="00BA67F8"/>
    <w:rsid w:val="00BB32B6"/>
    <w:rsid w:val="00BB3BFF"/>
    <w:rsid w:val="00BB4232"/>
    <w:rsid w:val="00BB46C5"/>
    <w:rsid w:val="00BB6EAC"/>
    <w:rsid w:val="00BB7102"/>
    <w:rsid w:val="00BB7A5E"/>
    <w:rsid w:val="00BC1AD6"/>
    <w:rsid w:val="00BC209C"/>
    <w:rsid w:val="00BC2C9C"/>
    <w:rsid w:val="00BC52CE"/>
    <w:rsid w:val="00BC5628"/>
    <w:rsid w:val="00BC61DF"/>
    <w:rsid w:val="00BC62C6"/>
    <w:rsid w:val="00BC6CBC"/>
    <w:rsid w:val="00BD2029"/>
    <w:rsid w:val="00BD4566"/>
    <w:rsid w:val="00BD5062"/>
    <w:rsid w:val="00BD546D"/>
    <w:rsid w:val="00BD5970"/>
    <w:rsid w:val="00BD5E5F"/>
    <w:rsid w:val="00BE0F29"/>
    <w:rsid w:val="00BE5AC7"/>
    <w:rsid w:val="00BE6B87"/>
    <w:rsid w:val="00BE7542"/>
    <w:rsid w:val="00BF0F04"/>
    <w:rsid w:val="00BF2C7A"/>
    <w:rsid w:val="00BF4081"/>
    <w:rsid w:val="00BF52F4"/>
    <w:rsid w:val="00BF5876"/>
    <w:rsid w:val="00BF7E6A"/>
    <w:rsid w:val="00C02B39"/>
    <w:rsid w:val="00C041DE"/>
    <w:rsid w:val="00C04D6A"/>
    <w:rsid w:val="00C05F08"/>
    <w:rsid w:val="00C05F1C"/>
    <w:rsid w:val="00C06894"/>
    <w:rsid w:val="00C104C7"/>
    <w:rsid w:val="00C108D4"/>
    <w:rsid w:val="00C12FC8"/>
    <w:rsid w:val="00C20424"/>
    <w:rsid w:val="00C2178C"/>
    <w:rsid w:val="00C22AD9"/>
    <w:rsid w:val="00C26544"/>
    <w:rsid w:val="00C271B7"/>
    <w:rsid w:val="00C303B4"/>
    <w:rsid w:val="00C30F09"/>
    <w:rsid w:val="00C33833"/>
    <w:rsid w:val="00C3452D"/>
    <w:rsid w:val="00C362A7"/>
    <w:rsid w:val="00C379E9"/>
    <w:rsid w:val="00C45E15"/>
    <w:rsid w:val="00C5309C"/>
    <w:rsid w:val="00C5476C"/>
    <w:rsid w:val="00C555A4"/>
    <w:rsid w:val="00C57B10"/>
    <w:rsid w:val="00C620BE"/>
    <w:rsid w:val="00C63421"/>
    <w:rsid w:val="00C64293"/>
    <w:rsid w:val="00C65CE9"/>
    <w:rsid w:val="00C662B4"/>
    <w:rsid w:val="00C70DF8"/>
    <w:rsid w:val="00C71972"/>
    <w:rsid w:val="00C73835"/>
    <w:rsid w:val="00C73F48"/>
    <w:rsid w:val="00C75CB5"/>
    <w:rsid w:val="00C804A9"/>
    <w:rsid w:val="00C81558"/>
    <w:rsid w:val="00C85102"/>
    <w:rsid w:val="00C9106C"/>
    <w:rsid w:val="00C91155"/>
    <w:rsid w:val="00C9711C"/>
    <w:rsid w:val="00CA0CC6"/>
    <w:rsid w:val="00CA10DF"/>
    <w:rsid w:val="00CA11D1"/>
    <w:rsid w:val="00CA2F8E"/>
    <w:rsid w:val="00CA366B"/>
    <w:rsid w:val="00CA39E9"/>
    <w:rsid w:val="00CA500A"/>
    <w:rsid w:val="00CA689F"/>
    <w:rsid w:val="00CA6A39"/>
    <w:rsid w:val="00CB12E1"/>
    <w:rsid w:val="00CB1A9D"/>
    <w:rsid w:val="00CB5080"/>
    <w:rsid w:val="00CB7ACE"/>
    <w:rsid w:val="00CC1AD7"/>
    <w:rsid w:val="00CC7BE9"/>
    <w:rsid w:val="00CD3C6F"/>
    <w:rsid w:val="00CD4AE9"/>
    <w:rsid w:val="00CD73C5"/>
    <w:rsid w:val="00CE1377"/>
    <w:rsid w:val="00CE2333"/>
    <w:rsid w:val="00CE4063"/>
    <w:rsid w:val="00CE42CD"/>
    <w:rsid w:val="00CE447B"/>
    <w:rsid w:val="00CE489E"/>
    <w:rsid w:val="00CE5E44"/>
    <w:rsid w:val="00CE7737"/>
    <w:rsid w:val="00CE77EC"/>
    <w:rsid w:val="00CE7AC7"/>
    <w:rsid w:val="00CE7B2C"/>
    <w:rsid w:val="00CF010C"/>
    <w:rsid w:val="00CF2241"/>
    <w:rsid w:val="00CF26D1"/>
    <w:rsid w:val="00CF40B5"/>
    <w:rsid w:val="00CF42E0"/>
    <w:rsid w:val="00CF6982"/>
    <w:rsid w:val="00D02064"/>
    <w:rsid w:val="00D033B6"/>
    <w:rsid w:val="00D04412"/>
    <w:rsid w:val="00D05F4B"/>
    <w:rsid w:val="00D07AD2"/>
    <w:rsid w:val="00D10A9F"/>
    <w:rsid w:val="00D110FD"/>
    <w:rsid w:val="00D128F0"/>
    <w:rsid w:val="00D12C48"/>
    <w:rsid w:val="00D14376"/>
    <w:rsid w:val="00D149E0"/>
    <w:rsid w:val="00D154E2"/>
    <w:rsid w:val="00D154EF"/>
    <w:rsid w:val="00D16EF0"/>
    <w:rsid w:val="00D1730F"/>
    <w:rsid w:val="00D215D2"/>
    <w:rsid w:val="00D21A3B"/>
    <w:rsid w:val="00D244DC"/>
    <w:rsid w:val="00D248D3"/>
    <w:rsid w:val="00D26B02"/>
    <w:rsid w:val="00D26E40"/>
    <w:rsid w:val="00D27881"/>
    <w:rsid w:val="00D31CDE"/>
    <w:rsid w:val="00D33D84"/>
    <w:rsid w:val="00D345E4"/>
    <w:rsid w:val="00D358DD"/>
    <w:rsid w:val="00D36E1A"/>
    <w:rsid w:val="00D40C14"/>
    <w:rsid w:val="00D40DC0"/>
    <w:rsid w:val="00D41673"/>
    <w:rsid w:val="00D4171A"/>
    <w:rsid w:val="00D435E3"/>
    <w:rsid w:val="00D43A74"/>
    <w:rsid w:val="00D444DB"/>
    <w:rsid w:val="00D44890"/>
    <w:rsid w:val="00D44DE2"/>
    <w:rsid w:val="00D45ADD"/>
    <w:rsid w:val="00D4698D"/>
    <w:rsid w:val="00D4745A"/>
    <w:rsid w:val="00D52E3E"/>
    <w:rsid w:val="00D53AC3"/>
    <w:rsid w:val="00D56634"/>
    <w:rsid w:val="00D618E9"/>
    <w:rsid w:val="00D61A86"/>
    <w:rsid w:val="00D62C75"/>
    <w:rsid w:val="00D62F8D"/>
    <w:rsid w:val="00D66B6C"/>
    <w:rsid w:val="00D70F3C"/>
    <w:rsid w:val="00D7296B"/>
    <w:rsid w:val="00D76256"/>
    <w:rsid w:val="00D76F27"/>
    <w:rsid w:val="00D772E1"/>
    <w:rsid w:val="00D81400"/>
    <w:rsid w:val="00D84A09"/>
    <w:rsid w:val="00D84C0D"/>
    <w:rsid w:val="00D92B2E"/>
    <w:rsid w:val="00D94746"/>
    <w:rsid w:val="00D95722"/>
    <w:rsid w:val="00DA41A5"/>
    <w:rsid w:val="00DA4F6C"/>
    <w:rsid w:val="00DB127A"/>
    <w:rsid w:val="00DB214C"/>
    <w:rsid w:val="00DB3013"/>
    <w:rsid w:val="00DB4804"/>
    <w:rsid w:val="00DB4B46"/>
    <w:rsid w:val="00DB683E"/>
    <w:rsid w:val="00DB7F17"/>
    <w:rsid w:val="00DC0886"/>
    <w:rsid w:val="00DC09EC"/>
    <w:rsid w:val="00DC37A5"/>
    <w:rsid w:val="00DC46A8"/>
    <w:rsid w:val="00DC4F49"/>
    <w:rsid w:val="00DC6D67"/>
    <w:rsid w:val="00DD2024"/>
    <w:rsid w:val="00DD2554"/>
    <w:rsid w:val="00DD5086"/>
    <w:rsid w:val="00DD56E6"/>
    <w:rsid w:val="00DD6A9E"/>
    <w:rsid w:val="00DE1136"/>
    <w:rsid w:val="00DE20F9"/>
    <w:rsid w:val="00DE63A8"/>
    <w:rsid w:val="00DE76BC"/>
    <w:rsid w:val="00DF2A5F"/>
    <w:rsid w:val="00DF635F"/>
    <w:rsid w:val="00DF6FF2"/>
    <w:rsid w:val="00DF7279"/>
    <w:rsid w:val="00E028DA"/>
    <w:rsid w:val="00E05612"/>
    <w:rsid w:val="00E07964"/>
    <w:rsid w:val="00E110A9"/>
    <w:rsid w:val="00E12307"/>
    <w:rsid w:val="00E159C9"/>
    <w:rsid w:val="00E22A09"/>
    <w:rsid w:val="00E241E3"/>
    <w:rsid w:val="00E242BB"/>
    <w:rsid w:val="00E25045"/>
    <w:rsid w:val="00E2650B"/>
    <w:rsid w:val="00E2650E"/>
    <w:rsid w:val="00E278B1"/>
    <w:rsid w:val="00E33939"/>
    <w:rsid w:val="00E3658E"/>
    <w:rsid w:val="00E37026"/>
    <w:rsid w:val="00E41BC7"/>
    <w:rsid w:val="00E42739"/>
    <w:rsid w:val="00E443C2"/>
    <w:rsid w:val="00E44B42"/>
    <w:rsid w:val="00E46631"/>
    <w:rsid w:val="00E46C8A"/>
    <w:rsid w:val="00E47AE2"/>
    <w:rsid w:val="00E5123F"/>
    <w:rsid w:val="00E524E9"/>
    <w:rsid w:val="00E53EF2"/>
    <w:rsid w:val="00E553A0"/>
    <w:rsid w:val="00E55FE2"/>
    <w:rsid w:val="00E561E8"/>
    <w:rsid w:val="00E56E94"/>
    <w:rsid w:val="00E578D5"/>
    <w:rsid w:val="00E57B2B"/>
    <w:rsid w:val="00E60122"/>
    <w:rsid w:val="00E62811"/>
    <w:rsid w:val="00E65E32"/>
    <w:rsid w:val="00E6610F"/>
    <w:rsid w:val="00E66F47"/>
    <w:rsid w:val="00E67EEA"/>
    <w:rsid w:val="00E706D8"/>
    <w:rsid w:val="00E71ABD"/>
    <w:rsid w:val="00E74D56"/>
    <w:rsid w:val="00E75D5A"/>
    <w:rsid w:val="00E76B8E"/>
    <w:rsid w:val="00E77380"/>
    <w:rsid w:val="00E805BD"/>
    <w:rsid w:val="00E829EA"/>
    <w:rsid w:val="00E8347E"/>
    <w:rsid w:val="00E83E29"/>
    <w:rsid w:val="00E846BF"/>
    <w:rsid w:val="00E864F0"/>
    <w:rsid w:val="00E871D0"/>
    <w:rsid w:val="00E8720A"/>
    <w:rsid w:val="00E90138"/>
    <w:rsid w:val="00E928CD"/>
    <w:rsid w:val="00E92C4E"/>
    <w:rsid w:val="00E974C1"/>
    <w:rsid w:val="00E975B4"/>
    <w:rsid w:val="00EA6CB4"/>
    <w:rsid w:val="00EA6F17"/>
    <w:rsid w:val="00EB00EA"/>
    <w:rsid w:val="00EB2F01"/>
    <w:rsid w:val="00EB51F0"/>
    <w:rsid w:val="00EB699D"/>
    <w:rsid w:val="00EB77EE"/>
    <w:rsid w:val="00EC0E46"/>
    <w:rsid w:val="00EC1BC8"/>
    <w:rsid w:val="00EC3483"/>
    <w:rsid w:val="00EC4C25"/>
    <w:rsid w:val="00EC4E39"/>
    <w:rsid w:val="00EC541E"/>
    <w:rsid w:val="00EC71F6"/>
    <w:rsid w:val="00ED16F3"/>
    <w:rsid w:val="00ED30B5"/>
    <w:rsid w:val="00ED3808"/>
    <w:rsid w:val="00ED3CA5"/>
    <w:rsid w:val="00ED6AE8"/>
    <w:rsid w:val="00ED7879"/>
    <w:rsid w:val="00EE1536"/>
    <w:rsid w:val="00EF03D0"/>
    <w:rsid w:val="00EF0B23"/>
    <w:rsid w:val="00EF29B7"/>
    <w:rsid w:val="00EF3DFB"/>
    <w:rsid w:val="00EF5259"/>
    <w:rsid w:val="00EF56A2"/>
    <w:rsid w:val="00EF6E8F"/>
    <w:rsid w:val="00F00C04"/>
    <w:rsid w:val="00F02626"/>
    <w:rsid w:val="00F03E9E"/>
    <w:rsid w:val="00F03FBC"/>
    <w:rsid w:val="00F06950"/>
    <w:rsid w:val="00F107A3"/>
    <w:rsid w:val="00F15FCE"/>
    <w:rsid w:val="00F17A43"/>
    <w:rsid w:val="00F205BF"/>
    <w:rsid w:val="00F22D93"/>
    <w:rsid w:val="00F266F7"/>
    <w:rsid w:val="00F27479"/>
    <w:rsid w:val="00F2753C"/>
    <w:rsid w:val="00F3068A"/>
    <w:rsid w:val="00F312B0"/>
    <w:rsid w:val="00F329BC"/>
    <w:rsid w:val="00F33089"/>
    <w:rsid w:val="00F3429E"/>
    <w:rsid w:val="00F345C7"/>
    <w:rsid w:val="00F360AA"/>
    <w:rsid w:val="00F40EA2"/>
    <w:rsid w:val="00F416A1"/>
    <w:rsid w:val="00F4204F"/>
    <w:rsid w:val="00F50726"/>
    <w:rsid w:val="00F50C94"/>
    <w:rsid w:val="00F50E06"/>
    <w:rsid w:val="00F51E3F"/>
    <w:rsid w:val="00F52B89"/>
    <w:rsid w:val="00F540D5"/>
    <w:rsid w:val="00F550DC"/>
    <w:rsid w:val="00F5581C"/>
    <w:rsid w:val="00F56649"/>
    <w:rsid w:val="00F56918"/>
    <w:rsid w:val="00F600E9"/>
    <w:rsid w:val="00F6103D"/>
    <w:rsid w:val="00F64312"/>
    <w:rsid w:val="00F64722"/>
    <w:rsid w:val="00F6477C"/>
    <w:rsid w:val="00F71F41"/>
    <w:rsid w:val="00F754FA"/>
    <w:rsid w:val="00F75EB2"/>
    <w:rsid w:val="00F76C6F"/>
    <w:rsid w:val="00F77518"/>
    <w:rsid w:val="00F776F9"/>
    <w:rsid w:val="00F77AE9"/>
    <w:rsid w:val="00F80E69"/>
    <w:rsid w:val="00F8283A"/>
    <w:rsid w:val="00F82AE6"/>
    <w:rsid w:val="00F85C8F"/>
    <w:rsid w:val="00F87B7D"/>
    <w:rsid w:val="00F87FFC"/>
    <w:rsid w:val="00F91B83"/>
    <w:rsid w:val="00F93670"/>
    <w:rsid w:val="00F93F8F"/>
    <w:rsid w:val="00F968BD"/>
    <w:rsid w:val="00F9781B"/>
    <w:rsid w:val="00FA2DA6"/>
    <w:rsid w:val="00FA4C3F"/>
    <w:rsid w:val="00FA5626"/>
    <w:rsid w:val="00FB00FE"/>
    <w:rsid w:val="00FB0D14"/>
    <w:rsid w:val="00FB194A"/>
    <w:rsid w:val="00FB265E"/>
    <w:rsid w:val="00FB328B"/>
    <w:rsid w:val="00FB32A6"/>
    <w:rsid w:val="00FB3ECD"/>
    <w:rsid w:val="00FB6F29"/>
    <w:rsid w:val="00FB7B44"/>
    <w:rsid w:val="00FC0543"/>
    <w:rsid w:val="00FC5737"/>
    <w:rsid w:val="00FC5B16"/>
    <w:rsid w:val="00FC60EE"/>
    <w:rsid w:val="00FC6727"/>
    <w:rsid w:val="00FC6FBC"/>
    <w:rsid w:val="00FD1AD3"/>
    <w:rsid w:val="00FD289A"/>
    <w:rsid w:val="00FD4191"/>
    <w:rsid w:val="00FD4945"/>
    <w:rsid w:val="00FD56B7"/>
    <w:rsid w:val="00FD5EA5"/>
    <w:rsid w:val="00FD67BB"/>
    <w:rsid w:val="00FD6AE5"/>
    <w:rsid w:val="00FE06A0"/>
    <w:rsid w:val="00FE322D"/>
    <w:rsid w:val="00FE32EF"/>
    <w:rsid w:val="00FE5365"/>
    <w:rsid w:val="00FE79BF"/>
    <w:rsid w:val="00FF1E1F"/>
    <w:rsid w:val="00FF1F7B"/>
    <w:rsid w:val="00FF2C05"/>
    <w:rsid w:val="00FF2D59"/>
    <w:rsid w:val="00FF357F"/>
    <w:rsid w:val="00FF5F67"/>
    <w:rsid w:val="00FF64ED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pyugyd_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npyugyd_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ora-park@mail.r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36E85932C4E81A809FBAE8FE2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FBC-7BDE-41E4-9BE8-931CB54B4984}"/>
      </w:docPartPr>
      <w:docPartBody>
        <w:p w:rsidR="00784656" w:rsidRDefault="00766113" w:rsidP="00766113">
          <w:pPr>
            <w:pStyle w:val="30536E85932C4E81A809FBAE8FE268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6B38456A8955422FA8D0FA115B920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0778-0340-4145-AC3D-BE9228388E9B}"/>
      </w:docPartPr>
      <w:docPartBody>
        <w:p w:rsidR="00D56FEE" w:rsidRDefault="006875DF" w:rsidP="006875DF">
          <w:pPr>
            <w:pStyle w:val="6B38456A8955422FA8D0FA115B9207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6113"/>
    <w:rsid w:val="00037060"/>
    <w:rsid w:val="000D0D5C"/>
    <w:rsid w:val="000D1E2D"/>
    <w:rsid w:val="000F6E54"/>
    <w:rsid w:val="001F1BB3"/>
    <w:rsid w:val="001F67EF"/>
    <w:rsid w:val="0024650C"/>
    <w:rsid w:val="002836F8"/>
    <w:rsid w:val="003826E4"/>
    <w:rsid w:val="003F1112"/>
    <w:rsid w:val="00435183"/>
    <w:rsid w:val="00473DA6"/>
    <w:rsid w:val="004B4F71"/>
    <w:rsid w:val="004E1ACA"/>
    <w:rsid w:val="00511660"/>
    <w:rsid w:val="00524A02"/>
    <w:rsid w:val="005F7F68"/>
    <w:rsid w:val="00640A59"/>
    <w:rsid w:val="006875DF"/>
    <w:rsid w:val="006D6F33"/>
    <w:rsid w:val="007469F2"/>
    <w:rsid w:val="00752E14"/>
    <w:rsid w:val="00766113"/>
    <w:rsid w:val="007803C3"/>
    <w:rsid w:val="00784656"/>
    <w:rsid w:val="00797F8D"/>
    <w:rsid w:val="007F2405"/>
    <w:rsid w:val="00897CF1"/>
    <w:rsid w:val="008D6EDB"/>
    <w:rsid w:val="0094370F"/>
    <w:rsid w:val="009916DD"/>
    <w:rsid w:val="00A113AC"/>
    <w:rsid w:val="00A1335B"/>
    <w:rsid w:val="00AC3C95"/>
    <w:rsid w:val="00B1580D"/>
    <w:rsid w:val="00B72206"/>
    <w:rsid w:val="00B7343E"/>
    <w:rsid w:val="00B879CE"/>
    <w:rsid w:val="00BA19F1"/>
    <w:rsid w:val="00BF5458"/>
    <w:rsid w:val="00C02F81"/>
    <w:rsid w:val="00CA5B83"/>
    <w:rsid w:val="00CB281E"/>
    <w:rsid w:val="00CF0B19"/>
    <w:rsid w:val="00CF1046"/>
    <w:rsid w:val="00D56FEE"/>
    <w:rsid w:val="00E35F0A"/>
    <w:rsid w:val="00E55D55"/>
    <w:rsid w:val="00E64182"/>
    <w:rsid w:val="00F628DD"/>
    <w:rsid w:val="00F9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6E85932C4E81A809FBAE8FE2683E">
    <w:name w:val="30536E85932C4E81A809FBAE8FE2683E"/>
    <w:rsid w:val="00766113"/>
  </w:style>
  <w:style w:type="paragraph" w:customStyle="1" w:styleId="B2DB9167A4354C7495B6CC4A2B52CC6B">
    <w:name w:val="B2DB9167A4354C7495B6CC4A2B52CC6B"/>
    <w:rsid w:val="00766113"/>
  </w:style>
  <w:style w:type="paragraph" w:customStyle="1" w:styleId="B0E80A8EE8BD408A9ADCC87EC0A518F1">
    <w:name w:val="B0E80A8EE8BD408A9ADCC87EC0A518F1"/>
    <w:rsid w:val="00766113"/>
  </w:style>
  <w:style w:type="paragraph" w:customStyle="1" w:styleId="6B38456A8955422FA8D0FA115B92072D">
    <w:name w:val="6B38456A8955422FA8D0FA115B92072D"/>
    <w:rsid w:val="006875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168A-EFD3-477F-872D-5396CDF6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179</cp:revision>
  <cp:lastPrinted>2020-02-01T08:40:00Z</cp:lastPrinted>
  <dcterms:created xsi:type="dcterms:W3CDTF">2019-11-11T14:02:00Z</dcterms:created>
  <dcterms:modified xsi:type="dcterms:W3CDTF">2020-11-02T13:46:00Z</dcterms:modified>
</cp:coreProperties>
</file>